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9C" w:rsidRDefault="00D20570" w:rsidP="00D20570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ŽÁDOST</w:t>
      </w:r>
    </w:p>
    <w:p w:rsidR="00D20570" w:rsidRPr="00D20570" w:rsidRDefault="00D20570" w:rsidP="00D205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poskytnutí </w:t>
      </w:r>
      <w:r w:rsidR="008D31B2">
        <w:rPr>
          <w:sz w:val="24"/>
          <w:szCs w:val="24"/>
        </w:rPr>
        <w:t>dotace</w:t>
      </w:r>
      <w:r>
        <w:rPr>
          <w:sz w:val="24"/>
          <w:szCs w:val="24"/>
        </w:rPr>
        <w:t xml:space="preserve"> z rozpočtu města Litoměřice na financování sociální</w:t>
      </w:r>
      <w:r w:rsidR="00F3313C">
        <w:rPr>
          <w:sz w:val="24"/>
          <w:szCs w:val="24"/>
        </w:rPr>
        <w:t>ch služeb</w:t>
      </w:r>
      <w:r w:rsidR="00140016">
        <w:rPr>
          <w:sz w:val="24"/>
          <w:szCs w:val="24"/>
        </w:rPr>
        <w:t xml:space="preserve"> </w:t>
      </w:r>
    </w:p>
    <w:p w:rsidR="007C5143" w:rsidRDefault="009D7BCC" w:rsidP="00013CBA">
      <w:pPr>
        <w:spacing w:before="240" w:after="0" w:line="240" w:lineRule="auto"/>
        <w:rPr>
          <w:b/>
        </w:rPr>
      </w:pPr>
      <w:r>
        <w:rPr>
          <w:b/>
        </w:rPr>
        <w:t>Identifikač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1207"/>
        <w:gridCol w:w="477"/>
        <w:gridCol w:w="2539"/>
      </w:tblGrid>
      <w:tr w:rsidR="00973D5E" w:rsidRPr="002974E7" w:rsidTr="002974E7">
        <w:tc>
          <w:tcPr>
            <w:tcW w:w="9212" w:type="dxa"/>
            <w:gridSpan w:val="4"/>
            <w:tcBorders>
              <w:bottom w:val="nil"/>
            </w:tcBorders>
            <w:shd w:val="clear" w:color="auto" w:fill="auto"/>
          </w:tcPr>
          <w:p w:rsidR="00973D5E" w:rsidRPr="00E34EB2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Název žadatele:</w:t>
            </w:r>
          </w:p>
        </w:tc>
      </w:tr>
      <w:tr w:rsidR="00973D5E" w:rsidRPr="002974E7" w:rsidTr="002974E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Právní forma: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73D5E" w:rsidRPr="00E34EB2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IČO:</w:t>
            </w:r>
          </w:p>
        </w:tc>
      </w:tr>
      <w:tr w:rsidR="00973D5E" w:rsidRPr="002974E7" w:rsidTr="002974E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3D5E" w:rsidRPr="00E34EB2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Číslo účtu/kód banky: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73D5E" w:rsidRPr="00E34EB2" w:rsidRDefault="00973D5E" w:rsidP="002974E7">
            <w:pPr>
              <w:spacing w:after="0" w:line="240" w:lineRule="auto"/>
            </w:pPr>
            <w:r w:rsidRPr="002974E7">
              <w:rPr>
                <w:b/>
              </w:rPr>
              <w:t>Peněžní ústav:</w:t>
            </w:r>
          </w:p>
        </w:tc>
      </w:tr>
      <w:tr w:rsidR="00973D5E" w:rsidRPr="002974E7" w:rsidTr="002974E7">
        <w:trPr>
          <w:trHeight w:val="510"/>
        </w:trPr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3D5E" w:rsidRPr="002974E7" w:rsidRDefault="00973D5E" w:rsidP="002974E7">
            <w:pPr>
              <w:spacing w:after="0" w:line="240" w:lineRule="auto"/>
              <w:rPr>
                <w:b/>
              </w:rPr>
            </w:pPr>
            <w:r w:rsidRPr="002974E7">
              <w:rPr>
                <w:b/>
              </w:rPr>
              <w:t>Adresa</w:t>
            </w:r>
            <w:r w:rsidR="00EE3B64" w:rsidRPr="002974E7">
              <w:rPr>
                <w:b/>
              </w:rPr>
              <w:t xml:space="preserve"> (sídlo)</w:t>
            </w:r>
          </w:p>
        </w:tc>
        <w:tc>
          <w:tcPr>
            <w:tcW w:w="4284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973D5E" w:rsidRPr="002974E7" w:rsidRDefault="00973D5E" w:rsidP="002974E7">
            <w:pPr>
              <w:spacing w:after="0" w:line="240" w:lineRule="auto"/>
              <w:rPr>
                <w:b/>
              </w:rPr>
            </w:pPr>
          </w:p>
          <w:p w:rsidR="00973D5E" w:rsidRPr="00973D5E" w:rsidRDefault="00973D5E" w:rsidP="002974E7">
            <w:pPr>
              <w:spacing w:after="0" w:line="240" w:lineRule="auto"/>
            </w:pPr>
            <w:r w:rsidRPr="00973D5E">
              <w:t>PSČ:</w:t>
            </w:r>
          </w:p>
        </w:tc>
      </w:tr>
      <w:tr w:rsidR="00973D5E" w:rsidRPr="002974E7" w:rsidTr="002974E7">
        <w:trPr>
          <w:trHeight w:val="510"/>
        </w:trPr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  <w:r>
              <w:t>Město:</w:t>
            </w:r>
          </w:p>
        </w:tc>
        <w:tc>
          <w:tcPr>
            <w:tcW w:w="4284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973D5E" w:rsidRPr="002974E7" w:rsidRDefault="00973D5E" w:rsidP="002974E7">
            <w:pPr>
              <w:spacing w:after="0" w:line="240" w:lineRule="auto"/>
              <w:rPr>
                <w:b/>
              </w:rPr>
            </w:pPr>
          </w:p>
        </w:tc>
      </w:tr>
      <w:tr w:rsidR="00973D5E" w:rsidRPr="002974E7" w:rsidTr="002974E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  <w:r w:rsidRPr="00973D5E">
              <w:t>Ulice:</w:t>
            </w:r>
            <w:r w:rsidR="00BF2995"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  <w:r w:rsidRPr="00973D5E">
              <w:t>Č.p.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  <w:r w:rsidRPr="00973D5E">
              <w:t>Č.or.:</w:t>
            </w:r>
          </w:p>
        </w:tc>
      </w:tr>
      <w:tr w:rsidR="00973D5E" w:rsidRPr="002974E7" w:rsidTr="002974E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  <w:r>
              <w:t>e-mail: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  <w:r>
              <w:t>Telefon: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</w:p>
        </w:tc>
      </w:tr>
      <w:tr w:rsidR="00973D5E" w:rsidRPr="002974E7" w:rsidTr="002974E7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  <w:r w:rsidRPr="00973D5E">
              <w:t>Web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73D5E" w:rsidRPr="00973D5E" w:rsidRDefault="00973D5E" w:rsidP="002974E7">
            <w:pPr>
              <w:spacing w:after="0" w:line="240" w:lineRule="auto"/>
            </w:pPr>
          </w:p>
        </w:tc>
      </w:tr>
    </w:tbl>
    <w:p w:rsidR="002275F9" w:rsidRDefault="002275F9" w:rsidP="00013CBA">
      <w:pPr>
        <w:spacing w:before="240"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75F9" w:rsidRPr="002974E7" w:rsidTr="002974E7">
        <w:tc>
          <w:tcPr>
            <w:tcW w:w="9212" w:type="dxa"/>
            <w:shd w:val="clear" w:color="auto" w:fill="auto"/>
          </w:tcPr>
          <w:p w:rsidR="002275F9" w:rsidRDefault="00FA2E5F" w:rsidP="002974E7">
            <w:pPr>
              <w:spacing w:after="0" w:line="240" w:lineRule="auto"/>
            </w:pPr>
            <w:r w:rsidRPr="00765A9F">
              <w:rPr>
                <w:b/>
              </w:rPr>
              <w:t>Identifikace osob zastupující právnickou osobu s uvedením právního důvodu zastoupení:</w:t>
            </w:r>
          </w:p>
          <w:p w:rsidR="0080272A" w:rsidRDefault="0080272A" w:rsidP="002974E7">
            <w:pPr>
              <w:spacing w:after="0" w:line="240" w:lineRule="auto"/>
            </w:pPr>
          </w:p>
          <w:p w:rsidR="002275F9" w:rsidRDefault="002275F9" w:rsidP="002974E7">
            <w:pPr>
              <w:spacing w:after="0" w:line="240" w:lineRule="auto"/>
            </w:pPr>
            <w:r>
              <w:t>Jméno, titul:</w:t>
            </w:r>
          </w:p>
          <w:p w:rsidR="002275F9" w:rsidRDefault="002275F9" w:rsidP="002974E7">
            <w:pPr>
              <w:spacing w:after="0" w:line="240" w:lineRule="auto"/>
            </w:pPr>
            <w:r>
              <w:t>Funkce:</w:t>
            </w:r>
          </w:p>
          <w:p w:rsidR="002275F9" w:rsidRDefault="002275F9" w:rsidP="002974E7">
            <w:pPr>
              <w:spacing w:after="0" w:line="240" w:lineRule="auto"/>
            </w:pPr>
            <w:r>
              <w:t>Kontaktní adresa:</w:t>
            </w:r>
          </w:p>
          <w:p w:rsidR="002275F9" w:rsidRDefault="002275F9" w:rsidP="002974E7">
            <w:pPr>
              <w:spacing w:after="0" w:line="240" w:lineRule="auto"/>
            </w:pPr>
            <w:r>
              <w:t>Telefon:</w:t>
            </w:r>
          </w:p>
          <w:p w:rsidR="002275F9" w:rsidRDefault="002275F9" w:rsidP="002974E7">
            <w:pPr>
              <w:spacing w:after="0" w:line="240" w:lineRule="auto"/>
            </w:pPr>
            <w:r>
              <w:t>e-mail:</w:t>
            </w:r>
          </w:p>
          <w:p w:rsidR="002275F9" w:rsidRDefault="002275F9" w:rsidP="002974E7">
            <w:pPr>
              <w:spacing w:after="0" w:line="240" w:lineRule="auto"/>
            </w:pPr>
          </w:p>
          <w:p w:rsidR="002275F9" w:rsidRDefault="002275F9" w:rsidP="002974E7">
            <w:pPr>
              <w:spacing w:after="0" w:line="240" w:lineRule="auto"/>
            </w:pPr>
            <w:r>
              <w:t>Jméno, titul:</w:t>
            </w:r>
          </w:p>
          <w:p w:rsidR="002275F9" w:rsidRDefault="002275F9" w:rsidP="002974E7">
            <w:pPr>
              <w:spacing w:after="0" w:line="240" w:lineRule="auto"/>
            </w:pPr>
            <w:r>
              <w:t>Funkce:</w:t>
            </w:r>
          </w:p>
          <w:p w:rsidR="002275F9" w:rsidRDefault="002275F9" w:rsidP="002974E7">
            <w:pPr>
              <w:spacing w:after="0" w:line="240" w:lineRule="auto"/>
            </w:pPr>
            <w:r>
              <w:t>Kontaktní adresa:</w:t>
            </w:r>
          </w:p>
          <w:p w:rsidR="002275F9" w:rsidRPr="009D7BCC" w:rsidRDefault="002275F9" w:rsidP="002974E7">
            <w:pPr>
              <w:spacing w:after="0" w:line="240" w:lineRule="auto"/>
            </w:pPr>
            <w:r w:rsidRPr="009D7BCC">
              <w:t>Telefon:</w:t>
            </w:r>
          </w:p>
          <w:p w:rsidR="002275F9" w:rsidRPr="002275F9" w:rsidRDefault="002275F9" w:rsidP="002974E7">
            <w:pPr>
              <w:spacing w:after="0" w:line="240" w:lineRule="auto"/>
            </w:pPr>
            <w:r w:rsidRPr="009D7BCC">
              <w:t>e-mail:</w:t>
            </w:r>
          </w:p>
        </w:tc>
      </w:tr>
    </w:tbl>
    <w:p w:rsidR="009D7BCC" w:rsidRDefault="009D7BCC" w:rsidP="009D7BC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44E" w:rsidRPr="002974E7" w:rsidTr="002974E7">
        <w:tc>
          <w:tcPr>
            <w:tcW w:w="9212" w:type="dxa"/>
            <w:shd w:val="clear" w:color="auto" w:fill="auto"/>
          </w:tcPr>
          <w:p w:rsidR="0032144E" w:rsidRDefault="0032144E" w:rsidP="002974E7">
            <w:pPr>
              <w:spacing w:after="0" w:line="240" w:lineRule="auto"/>
            </w:pPr>
            <w:r>
              <w:t>Seznam osob s podílem v organizaci:</w:t>
            </w:r>
          </w:p>
          <w:p w:rsidR="0032144E" w:rsidRDefault="0032144E" w:rsidP="002974E7">
            <w:pPr>
              <w:spacing w:after="0" w:line="240" w:lineRule="auto"/>
            </w:pPr>
          </w:p>
          <w:p w:rsidR="0032144E" w:rsidRDefault="0032144E" w:rsidP="002974E7">
            <w:pPr>
              <w:spacing w:after="0" w:line="240" w:lineRule="auto"/>
            </w:pPr>
          </w:p>
        </w:tc>
      </w:tr>
      <w:tr w:rsidR="0032144E" w:rsidRPr="002974E7" w:rsidTr="002974E7">
        <w:tc>
          <w:tcPr>
            <w:tcW w:w="9212" w:type="dxa"/>
            <w:shd w:val="clear" w:color="auto" w:fill="auto"/>
          </w:tcPr>
          <w:p w:rsidR="0032144E" w:rsidRDefault="00FA2E5F" w:rsidP="002974E7">
            <w:pPr>
              <w:spacing w:after="0" w:line="240" w:lineRule="auto"/>
            </w:pPr>
            <w:r w:rsidRPr="00765A9F">
              <w:t>Identifikace osob, v nichž má přímý podíl a</w:t>
            </w:r>
            <w:r w:rsidR="0032144E" w:rsidRPr="00765A9F">
              <w:t xml:space="preserve"> výše podílu:</w:t>
            </w:r>
          </w:p>
          <w:p w:rsidR="0032144E" w:rsidRDefault="0032144E" w:rsidP="002974E7">
            <w:pPr>
              <w:spacing w:after="0" w:line="240" w:lineRule="auto"/>
            </w:pPr>
          </w:p>
          <w:p w:rsidR="0032144E" w:rsidRDefault="0032144E" w:rsidP="002974E7">
            <w:pPr>
              <w:spacing w:after="0" w:line="240" w:lineRule="auto"/>
            </w:pPr>
          </w:p>
        </w:tc>
      </w:tr>
    </w:tbl>
    <w:p w:rsidR="002275F9" w:rsidRDefault="002275F9" w:rsidP="009D7BC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75F9" w:rsidRPr="002974E7" w:rsidTr="002974E7">
        <w:tc>
          <w:tcPr>
            <w:tcW w:w="9212" w:type="dxa"/>
            <w:shd w:val="clear" w:color="auto" w:fill="auto"/>
          </w:tcPr>
          <w:p w:rsidR="002275F9" w:rsidRPr="002974E7" w:rsidRDefault="002275F9" w:rsidP="002974E7">
            <w:pPr>
              <w:spacing w:after="0" w:line="240" w:lineRule="auto"/>
              <w:rPr>
                <w:b/>
              </w:rPr>
            </w:pPr>
            <w:r w:rsidRPr="002974E7">
              <w:rPr>
                <w:b/>
              </w:rPr>
              <w:t>Kontaktní osoba</w:t>
            </w:r>
          </w:p>
          <w:p w:rsidR="002275F9" w:rsidRDefault="002275F9" w:rsidP="002974E7">
            <w:pPr>
              <w:spacing w:after="0" w:line="240" w:lineRule="auto"/>
            </w:pPr>
          </w:p>
          <w:p w:rsidR="002275F9" w:rsidRPr="009D7BCC" w:rsidRDefault="002275F9" w:rsidP="002974E7">
            <w:pPr>
              <w:spacing w:after="0" w:line="240" w:lineRule="auto"/>
            </w:pPr>
            <w:r w:rsidRPr="009D7BCC">
              <w:t>Jméno, titul:</w:t>
            </w:r>
          </w:p>
          <w:p w:rsidR="002275F9" w:rsidRPr="009D7BCC" w:rsidRDefault="002275F9" w:rsidP="002974E7">
            <w:pPr>
              <w:spacing w:after="0" w:line="240" w:lineRule="auto"/>
            </w:pPr>
            <w:r w:rsidRPr="009D7BCC">
              <w:t>Funkce:</w:t>
            </w:r>
          </w:p>
          <w:p w:rsidR="002275F9" w:rsidRPr="009D7BCC" w:rsidRDefault="002275F9" w:rsidP="002974E7">
            <w:pPr>
              <w:spacing w:after="0" w:line="240" w:lineRule="auto"/>
            </w:pPr>
            <w:r w:rsidRPr="009D7BCC">
              <w:t>Kontaktní adresa:</w:t>
            </w:r>
          </w:p>
          <w:p w:rsidR="002275F9" w:rsidRPr="009D7BCC" w:rsidRDefault="002275F9" w:rsidP="002974E7">
            <w:pPr>
              <w:spacing w:after="0" w:line="240" w:lineRule="auto"/>
            </w:pPr>
            <w:r w:rsidRPr="009D7BCC">
              <w:t>Telefon:</w:t>
            </w:r>
          </w:p>
          <w:p w:rsidR="002275F9" w:rsidRPr="009D7BCC" w:rsidRDefault="002275F9" w:rsidP="002974E7">
            <w:pPr>
              <w:spacing w:after="0" w:line="240" w:lineRule="auto"/>
            </w:pPr>
            <w:r w:rsidRPr="009D7BCC">
              <w:t>e-mail:</w:t>
            </w:r>
          </w:p>
          <w:p w:rsidR="002275F9" w:rsidRDefault="002275F9" w:rsidP="002974E7">
            <w:pPr>
              <w:spacing w:after="0" w:line="240" w:lineRule="auto"/>
            </w:pPr>
          </w:p>
        </w:tc>
      </w:tr>
    </w:tbl>
    <w:p w:rsidR="009D7BCC" w:rsidRDefault="009D7BCC" w:rsidP="009D7BCC">
      <w:pPr>
        <w:spacing w:after="0" w:line="240" w:lineRule="auto"/>
      </w:pPr>
    </w:p>
    <w:p w:rsidR="009A4DE2" w:rsidRPr="008A759C" w:rsidRDefault="009A4DE2" w:rsidP="00013CBA">
      <w:pPr>
        <w:spacing w:after="0" w:line="240" w:lineRule="auto"/>
        <w:ind w:left="36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2B1A" w:rsidRPr="002974E7" w:rsidTr="002974E7">
        <w:tc>
          <w:tcPr>
            <w:tcW w:w="9212" w:type="dxa"/>
            <w:shd w:val="clear" w:color="auto" w:fill="auto"/>
          </w:tcPr>
          <w:p w:rsidR="00672B1A" w:rsidRPr="002974E7" w:rsidRDefault="00672B1A" w:rsidP="002974E7">
            <w:pPr>
              <w:spacing w:after="0" w:line="240" w:lineRule="auto"/>
              <w:rPr>
                <w:b/>
              </w:rPr>
            </w:pPr>
            <w:r w:rsidRPr="002974E7">
              <w:rPr>
                <w:b/>
              </w:rPr>
              <w:t>Přesný název služby/zařízení:</w:t>
            </w:r>
          </w:p>
          <w:p w:rsidR="00B75FF0" w:rsidRPr="002974E7" w:rsidRDefault="0080272A" w:rsidP="002974E7">
            <w:pPr>
              <w:spacing w:after="0" w:line="240" w:lineRule="auto"/>
            </w:pPr>
            <w:r w:rsidRPr="002974E7">
              <w:t>Druh poskytované služ</w:t>
            </w:r>
            <w:r w:rsidR="00B75FF0" w:rsidRPr="002974E7">
              <w:t>b</w:t>
            </w:r>
            <w:r w:rsidRPr="002974E7">
              <w:t>y</w:t>
            </w:r>
            <w:r w:rsidR="00B75FF0" w:rsidRPr="002974E7">
              <w:t>:</w:t>
            </w:r>
          </w:p>
        </w:tc>
      </w:tr>
      <w:tr w:rsidR="00672B1A" w:rsidRPr="002974E7" w:rsidTr="002974E7">
        <w:tc>
          <w:tcPr>
            <w:tcW w:w="9212" w:type="dxa"/>
            <w:shd w:val="clear" w:color="auto" w:fill="auto"/>
          </w:tcPr>
          <w:p w:rsidR="00672B1A" w:rsidRPr="002974E7" w:rsidRDefault="00672B1A" w:rsidP="002974E7">
            <w:pPr>
              <w:spacing w:after="0" w:line="240" w:lineRule="auto"/>
            </w:pPr>
            <w:r w:rsidRPr="002974E7">
              <w:t>Identifikátor registrované soc. služby:</w:t>
            </w:r>
          </w:p>
        </w:tc>
      </w:tr>
      <w:tr w:rsidR="00672B1A" w:rsidRPr="002974E7" w:rsidTr="002974E7">
        <w:tc>
          <w:tcPr>
            <w:tcW w:w="9212" w:type="dxa"/>
            <w:shd w:val="clear" w:color="auto" w:fill="auto"/>
          </w:tcPr>
          <w:p w:rsidR="00672B1A" w:rsidRPr="002974E7" w:rsidRDefault="00672B1A" w:rsidP="002974E7">
            <w:pPr>
              <w:spacing w:after="0" w:line="240" w:lineRule="auto"/>
            </w:pPr>
            <w:r w:rsidRPr="002974E7">
              <w:t>Adresa poskytování služby:</w:t>
            </w:r>
          </w:p>
        </w:tc>
      </w:tr>
      <w:tr w:rsidR="00672B1A" w:rsidRPr="002974E7" w:rsidTr="002974E7">
        <w:tc>
          <w:tcPr>
            <w:tcW w:w="9212" w:type="dxa"/>
            <w:shd w:val="clear" w:color="auto" w:fill="auto"/>
          </w:tcPr>
          <w:p w:rsidR="00672B1A" w:rsidRPr="002974E7" w:rsidRDefault="00672B1A" w:rsidP="002974E7">
            <w:pPr>
              <w:spacing w:after="0" w:line="240" w:lineRule="auto"/>
            </w:pPr>
            <w:r w:rsidRPr="002974E7">
              <w:lastRenderedPageBreak/>
              <w:t>Jméno vedoucího služby/zařízení:</w:t>
            </w:r>
          </w:p>
        </w:tc>
      </w:tr>
      <w:tr w:rsidR="00672B1A" w:rsidRPr="002974E7" w:rsidTr="002974E7">
        <w:tc>
          <w:tcPr>
            <w:tcW w:w="9212" w:type="dxa"/>
            <w:shd w:val="clear" w:color="auto" w:fill="auto"/>
          </w:tcPr>
          <w:p w:rsidR="00672B1A" w:rsidRPr="002974E7" w:rsidRDefault="00672B1A" w:rsidP="002974E7">
            <w:pPr>
              <w:spacing w:after="0" w:line="240" w:lineRule="auto"/>
            </w:pPr>
            <w:r w:rsidRPr="002974E7">
              <w:t>e-mail a telefon vedoucího služby/zařízení:</w:t>
            </w:r>
          </w:p>
          <w:p w:rsidR="002A51DC" w:rsidRDefault="002A51DC" w:rsidP="002974E7">
            <w:pPr>
              <w:spacing w:after="0" w:line="240" w:lineRule="auto"/>
              <w:rPr>
                <w:b/>
              </w:rPr>
            </w:pPr>
          </w:p>
          <w:p w:rsidR="002A51DC" w:rsidRPr="002A51DC" w:rsidRDefault="002A51DC" w:rsidP="002974E7">
            <w:pPr>
              <w:spacing w:after="0" w:line="240" w:lineRule="auto"/>
              <w:rPr>
                <w:b/>
              </w:rPr>
            </w:pPr>
            <w:r w:rsidRPr="002A51DC">
              <w:rPr>
                <w:b/>
              </w:rPr>
              <w:t>Doba, v níž má být dosaženo účelu dotace</w:t>
            </w:r>
          </w:p>
          <w:p w:rsidR="00196594" w:rsidRPr="002974E7" w:rsidRDefault="002A51DC" w:rsidP="002974E7">
            <w:pPr>
              <w:spacing w:after="0" w:line="240" w:lineRule="auto"/>
            </w:pPr>
            <w:r>
              <w:t xml:space="preserve">Začátek realizace </w:t>
            </w:r>
            <w:r w:rsidR="00196594" w:rsidRPr="002974E7">
              <w:t>v daném roce:</w:t>
            </w:r>
          </w:p>
          <w:p w:rsidR="00196594" w:rsidRPr="002974E7" w:rsidRDefault="002A51DC" w:rsidP="002A51DC">
            <w:pPr>
              <w:spacing w:after="0" w:line="240" w:lineRule="auto"/>
            </w:pPr>
            <w:r>
              <w:t>Konec realizace v</w:t>
            </w:r>
            <w:r w:rsidR="00196594" w:rsidRPr="002974E7">
              <w:t> daném roce:</w:t>
            </w:r>
          </w:p>
        </w:tc>
      </w:tr>
    </w:tbl>
    <w:p w:rsidR="00A5156B" w:rsidRDefault="00A5156B" w:rsidP="00735005">
      <w:pPr>
        <w:spacing w:after="0" w:line="240" w:lineRule="auto"/>
        <w:rPr>
          <w:rFonts w:eastAsia="Arial Unicode MS"/>
          <w:b/>
          <w:bCs/>
        </w:rPr>
      </w:pPr>
    </w:p>
    <w:p w:rsidR="00D2018E" w:rsidRDefault="00D2018E" w:rsidP="00735005">
      <w:pPr>
        <w:spacing w:after="0" w:line="240" w:lineRule="auto"/>
        <w:rPr>
          <w:rFonts w:eastAsia="Arial Unicode MS"/>
          <w:b/>
          <w:bCs/>
        </w:rPr>
      </w:pPr>
    </w:p>
    <w:p w:rsidR="00D2018E" w:rsidRDefault="00D2018E" w:rsidP="00735005">
      <w:pPr>
        <w:spacing w:after="0" w:line="240" w:lineRule="auto"/>
        <w:rPr>
          <w:rFonts w:eastAsia="Arial Unicode MS"/>
          <w:b/>
          <w:bCs/>
        </w:rPr>
      </w:pPr>
    </w:p>
    <w:p w:rsidR="00412C83" w:rsidRPr="00412C83" w:rsidRDefault="00412C83" w:rsidP="004642F3">
      <w:pPr>
        <w:spacing w:after="0" w:line="240" w:lineRule="auto"/>
        <w:jc w:val="both"/>
        <w:rPr>
          <w:rFonts w:eastAsia="Arial Unicode MS"/>
          <w:bCs/>
          <w:i/>
        </w:rPr>
      </w:pPr>
      <w:r w:rsidRPr="00412C83">
        <w:rPr>
          <w:rFonts w:eastAsia="Arial Unicode MS"/>
          <w:b/>
          <w:bCs/>
        </w:rPr>
        <w:t xml:space="preserve">Pro jakou cílovou skupinu je tato služba určena? </w:t>
      </w:r>
      <w:r w:rsidRPr="00412C83">
        <w:rPr>
          <w:rFonts w:eastAsia="Arial Unicode MS"/>
          <w:bCs/>
          <w:i/>
        </w:rPr>
        <w:t xml:space="preserve">Můžete označit více možností, je-li to relevantní. </w:t>
      </w:r>
    </w:p>
    <w:p w:rsidR="00412C83" w:rsidRPr="00412C83" w:rsidRDefault="00412C83" w:rsidP="004642F3">
      <w:pPr>
        <w:spacing w:after="0" w:line="240" w:lineRule="auto"/>
        <w:jc w:val="both"/>
        <w:rPr>
          <w:rFonts w:eastAsia="Arial Unicode MS"/>
          <w:bCs/>
          <w:i/>
        </w:rPr>
      </w:pPr>
    </w:p>
    <w:p w:rsidR="00412C83" w:rsidRPr="00412C83" w:rsidRDefault="00735005" w:rsidP="00735005">
      <w:pPr>
        <w:spacing w:after="0" w:line="240" w:lineRule="auto"/>
      </w:pPr>
      <w:r>
        <w:tab/>
      </w:r>
      <w:r w:rsidR="00412C83" w:rsidRPr="00412C83">
        <w:fldChar w:fldCharType="begin">
          <w:ffData>
            <w:name w:val="Zaškrtávací1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25"/>
      <w:r w:rsidR="00412C83" w:rsidRPr="00412C83">
        <w:instrText xml:space="preserve"> FORMCHECKBOX </w:instrText>
      </w:r>
      <w:r w:rsidR="00387213">
        <w:fldChar w:fldCharType="separate"/>
      </w:r>
      <w:r w:rsidR="00412C83" w:rsidRPr="00412C83">
        <w:fldChar w:fldCharType="end"/>
      </w:r>
      <w:bookmarkEnd w:id="1"/>
      <w:r w:rsidR="00412C83" w:rsidRPr="00412C83">
        <w:t xml:space="preserve"> děti a mládež ve věku od 6 do 26 let ohrožené společensky nežádoucími jevy</w:t>
      </w:r>
    </w:p>
    <w:p w:rsidR="00412C83" w:rsidRPr="00412C83" w:rsidRDefault="00735005" w:rsidP="00735005">
      <w:pPr>
        <w:spacing w:after="0" w:line="240" w:lineRule="auto"/>
      </w:pPr>
      <w:r>
        <w:tab/>
      </w:r>
      <w:r w:rsidR="00412C83" w:rsidRPr="00412C83">
        <w:fldChar w:fldCharType="begin">
          <w:ffData>
            <w:name w:val="Zaškrtávací1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26"/>
      <w:r w:rsidR="00412C83" w:rsidRPr="00412C83">
        <w:instrText xml:space="preserve"> FORMCHECKBOX </w:instrText>
      </w:r>
      <w:r w:rsidR="00387213">
        <w:fldChar w:fldCharType="separate"/>
      </w:r>
      <w:r w:rsidR="00412C83" w:rsidRPr="00412C83">
        <w:fldChar w:fldCharType="end"/>
      </w:r>
      <w:bookmarkEnd w:id="2"/>
      <w:r w:rsidR="00412C83" w:rsidRPr="00412C83">
        <w:t xml:space="preserve"> osoby s kombinovaným postižením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27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3"/>
      <w:r w:rsidRPr="00412C83">
        <w:t xml:space="preserve"> etnické menšiny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28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4"/>
      <w:r w:rsidRPr="00412C83">
        <w:t xml:space="preserve"> osoby s mentálním postižením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29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5"/>
      <w:r w:rsidRPr="00412C83">
        <w:t xml:space="preserve"> imigranti a azylanti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30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6"/>
      <w:r w:rsidRPr="00412C83">
        <w:t xml:space="preserve"> osoby s tělesným postižením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31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7"/>
      <w:r w:rsidRPr="00412C83">
        <w:t xml:space="preserve"> oběti domácího násilí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32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8"/>
      <w:r w:rsidRPr="00412C83">
        <w:t xml:space="preserve"> osoby se sluchovým postižením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33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9"/>
      <w:r w:rsidRPr="00412C83">
        <w:t xml:space="preserve"> oběti obchodu s lidmi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34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0"/>
      <w:r w:rsidRPr="00412C83">
        <w:t xml:space="preserve"> osoby se zdravotním postižením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35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1"/>
      <w:r w:rsidRPr="00412C83">
        <w:t xml:space="preserve"> oběti trestné činnosti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36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2"/>
      <w:r w:rsidRPr="00412C83">
        <w:t xml:space="preserve"> osoby se zrakovým postižením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37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3"/>
      <w:r w:rsidRPr="00412C83">
        <w:t xml:space="preserve"> osoby bez přístřeší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38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4"/>
      <w:r w:rsidRPr="00412C83">
        <w:t xml:space="preserve"> osoby v krizi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39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5"/>
      <w:r w:rsidRPr="00412C83">
        <w:t xml:space="preserve"> osoby do 26 let věku opouštějící školská zařízení pro výkon ústavní péče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40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6"/>
      <w:r w:rsidRPr="00412C83">
        <w:t xml:space="preserve"> osoby žijící v sociálně vyloučených lokalitách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41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7"/>
      <w:r w:rsidRPr="00412C83">
        <w:t xml:space="preserve"> osoby komerčně zneužívané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42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8"/>
      <w:r w:rsidRPr="00412C83">
        <w:t xml:space="preserve"> osoby, které vedou rizikový způsob života nebo jsou tímto způsobem života ohroženy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43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19"/>
      <w:r w:rsidRPr="00412C83">
        <w:t xml:space="preserve"> osoby ohrožené závislostí nebo závislé na návykových látkách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44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0"/>
      <w:r w:rsidRPr="00412C83">
        <w:t xml:space="preserve"> pachatelé trestné činnosti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145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1"/>
      <w:r w:rsidRPr="00412C83">
        <w:t xml:space="preserve"> osoby s chronickým duševním onemocněním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146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2"/>
      <w:r w:rsidRPr="00412C83">
        <w:t xml:space="preserve"> rodiny s dítětem/dětmi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147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3"/>
      <w:r w:rsidRPr="00412C83">
        <w:t xml:space="preserve"> osoby s chronickým onemocněním</w:t>
      </w:r>
    </w:p>
    <w:p w:rsidR="00412C83" w:rsidRPr="00412C83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148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4"/>
      <w:r w:rsidRPr="00412C83">
        <w:t xml:space="preserve"> senioři</w:t>
      </w:r>
    </w:p>
    <w:p w:rsidR="00735005" w:rsidRDefault="00412C83" w:rsidP="00735005">
      <w:pPr>
        <w:spacing w:after="0" w:line="240" w:lineRule="auto"/>
      </w:pPr>
      <w:r w:rsidRPr="00412C83">
        <w:tab/>
      </w:r>
      <w:r w:rsidRPr="00412C83">
        <w:fldChar w:fldCharType="begin">
          <w:ffData>
            <w:name w:val="Zaškrtávací14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149"/>
      <w:r w:rsidRPr="00412C83">
        <w:instrText xml:space="preserve"> FORMCHECKBOX </w:instrText>
      </w:r>
      <w:r w:rsidR="00387213">
        <w:fldChar w:fldCharType="separate"/>
      </w:r>
      <w:r w:rsidRPr="00412C83">
        <w:fldChar w:fldCharType="end"/>
      </w:r>
      <w:bookmarkEnd w:id="25"/>
      <w:r w:rsidRPr="00412C83">
        <w:t xml:space="preserve"> osoby s jiným zdravotním postižením </w:t>
      </w:r>
    </w:p>
    <w:p w:rsidR="00735005" w:rsidRDefault="00735005" w:rsidP="00735005">
      <w:pPr>
        <w:spacing w:after="0" w:line="240" w:lineRule="auto"/>
      </w:pPr>
    </w:p>
    <w:p w:rsidR="00735005" w:rsidRPr="00735005" w:rsidRDefault="00702E1E" w:rsidP="00735005">
      <w:pPr>
        <w:spacing w:after="0" w:line="240" w:lineRule="auto"/>
      </w:pPr>
      <w:r>
        <w:rPr>
          <w:rFonts w:eastAsia="Arial Unicode MS"/>
          <w:b/>
          <w:bCs/>
        </w:rPr>
        <w:t xml:space="preserve">Označte, do jaké věkové kategorie patří vaši uživatelé. </w:t>
      </w:r>
      <w:r w:rsidR="00735005" w:rsidRPr="00735005">
        <w:rPr>
          <w:rFonts w:eastAsia="Arial Unicode MS"/>
          <w:b/>
          <w:bCs/>
        </w:rPr>
        <w:t xml:space="preserve"> </w:t>
      </w:r>
      <w:r w:rsidR="00735005" w:rsidRPr="00735005">
        <w:rPr>
          <w:rFonts w:eastAsia="Arial Unicode MS"/>
          <w:bCs/>
          <w:i/>
        </w:rPr>
        <w:t>Můžete označit více možností</w:t>
      </w:r>
    </w:p>
    <w:p w:rsidR="00735005" w:rsidRPr="00702E1E" w:rsidRDefault="00735005" w:rsidP="00735005">
      <w:pPr>
        <w:spacing w:after="0" w:line="240" w:lineRule="auto"/>
        <w:rPr>
          <w:i/>
        </w:rPr>
      </w:pP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16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165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6"/>
      <w:r w:rsidRPr="00735005">
        <w:t xml:space="preserve"> děti kojeneckého věku (do 1 roku)</w:t>
      </w: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16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166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7"/>
      <w:r w:rsidRPr="00735005">
        <w:t xml:space="preserve"> děti předškolního věku (</w:t>
      </w:r>
      <w:proofErr w:type="gramStart"/>
      <w:r w:rsidRPr="00735005">
        <w:t>1 - 6</w:t>
      </w:r>
      <w:proofErr w:type="gramEnd"/>
      <w:r w:rsidRPr="00735005">
        <w:t xml:space="preserve"> let)</w:t>
      </w: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16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167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8"/>
      <w:r w:rsidRPr="00735005">
        <w:t xml:space="preserve"> mladší děti (</w:t>
      </w:r>
      <w:proofErr w:type="gramStart"/>
      <w:r w:rsidRPr="00735005">
        <w:t>7 –10</w:t>
      </w:r>
      <w:proofErr w:type="gramEnd"/>
      <w:r w:rsidRPr="00735005">
        <w:t xml:space="preserve"> let)</w:t>
      </w: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škrtávací204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29"/>
      <w:r w:rsidRPr="00735005">
        <w:t xml:space="preserve"> starší děti (</w:t>
      </w:r>
      <w:proofErr w:type="gramStart"/>
      <w:r w:rsidRPr="00735005">
        <w:t>11 – 15</w:t>
      </w:r>
      <w:proofErr w:type="gramEnd"/>
      <w:r w:rsidRPr="00735005">
        <w:t xml:space="preserve"> let)</w:t>
      </w: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205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0"/>
      <w:r w:rsidRPr="00735005">
        <w:t xml:space="preserve"> dorost (</w:t>
      </w:r>
      <w:proofErr w:type="gramStart"/>
      <w:r w:rsidRPr="00735005">
        <w:t>16 – 18</w:t>
      </w:r>
      <w:proofErr w:type="gramEnd"/>
      <w:r w:rsidRPr="00735005">
        <w:t xml:space="preserve"> let)</w:t>
      </w: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škrtávací206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1"/>
      <w:r w:rsidRPr="00735005">
        <w:t xml:space="preserve"> mladí dospělí (</w:t>
      </w:r>
      <w:proofErr w:type="gramStart"/>
      <w:r w:rsidRPr="00735005">
        <w:t>19 – 26</w:t>
      </w:r>
      <w:proofErr w:type="gramEnd"/>
      <w:r w:rsidRPr="00735005">
        <w:t xml:space="preserve"> let)</w:t>
      </w: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škrtávací207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2"/>
      <w:r w:rsidRPr="00735005">
        <w:t xml:space="preserve"> dospělí (</w:t>
      </w:r>
      <w:proofErr w:type="gramStart"/>
      <w:r w:rsidRPr="00735005">
        <w:t>27 – 64</w:t>
      </w:r>
      <w:proofErr w:type="gramEnd"/>
      <w:r w:rsidRPr="00735005">
        <w:t xml:space="preserve"> let)</w:t>
      </w: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škrtávací208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3"/>
      <w:r w:rsidRPr="00735005">
        <w:t xml:space="preserve"> mladší senioři (</w:t>
      </w:r>
      <w:proofErr w:type="gramStart"/>
      <w:r w:rsidRPr="00735005">
        <w:t>65 – 80</w:t>
      </w:r>
      <w:proofErr w:type="gramEnd"/>
      <w:r w:rsidRPr="00735005">
        <w:t xml:space="preserve"> let)</w:t>
      </w:r>
    </w:p>
    <w:p w:rsidR="00735005" w:rsidRPr="00735005" w:rsidRDefault="00735005" w:rsidP="00735005">
      <w:pPr>
        <w:spacing w:after="0" w:line="240" w:lineRule="auto"/>
        <w:ind w:firstLine="348"/>
      </w:pPr>
      <w:r w:rsidRPr="00735005">
        <w:fldChar w:fldCharType="begin">
          <w:ffData>
            <w:name w:val="Zaškrtávací20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škrtávací209"/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bookmarkEnd w:id="34"/>
      <w:r w:rsidRPr="00735005">
        <w:t xml:space="preserve"> starší senioři (nad 81 let)</w:t>
      </w:r>
    </w:p>
    <w:p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</w:p>
    <w:p w:rsidR="00735005" w:rsidRDefault="00702E1E" w:rsidP="00735005">
      <w:pPr>
        <w:pStyle w:val="Odstavecseseznamem"/>
        <w:spacing w:after="0" w:line="240" w:lineRule="auto"/>
        <w:ind w:left="0"/>
      </w:pPr>
      <w:r>
        <w:rPr>
          <w:b/>
        </w:rPr>
        <w:t>Zaškrtněte formu poskytování služby.</w:t>
      </w:r>
      <w:r w:rsidR="00735005">
        <w:rPr>
          <w:b/>
        </w:rPr>
        <w:t xml:space="preserve"> </w:t>
      </w:r>
      <w:r w:rsidR="00735005">
        <w:t xml:space="preserve"> Můžete označit i více možností, je-li to relevantní. </w:t>
      </w:r>
    </w:p>
    <w:p w:rsidR="00735005" w:rsidRDefault="00735005" w:rsidP="00735005">
      <w:pPr>
        <w:pStyle w:val="Odstavecseseznamem"/>
        <w:spacing w:after="0" w:line="240" w:lineRule="auto"/>
        <w:ind w:left="0"/>
      </w:pPr>
    </w:p>
    <w:p w:rsidR="0080272A" w:rsidRDefault="00735005" w:rsidP="0080272A">
      <w:pPr>
        <w:pStyle w:val="Odstavecseseznamem"/>
        <w:spacing w:after="0" w:line="240" w:lineRule="auto"/>
        <w:ind w:left="0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7213">
        <w:fldChar w:fldCharType="separate"/>
      </w:r>
      <w:r>
        <w:fldChar w:fldCharType="end"/>
      </w:r>
      <w:r>
        <w:t xml:space="preserve">  terénní</w:t>
      </w:r>
      <w:r>
        <w:tab/>
      </w:r>
      <w:r>
        <w:tab/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7213">
        <w:fldChar w:fldCharType="separate"/>
      </w:r>
      <w:r>
        <w:fldChar w:fldCharType="end"/>
      </w:r>
      <w:r>
        <w:t xml:space="preserve">  ambulantní</w:t>
      </w:r>
      <w:r>
        <w:tab/>
      </w:r>
      <w:r>
        <w:tab/>
      </w:r>
      <w:r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7213">
        <w:fldChar w:fldCharType="separate"/>
      </w:r>
      <w:r>
        <w:fldChar w:fldCharType="end"/>
      </w:r>
      <w:r>
        <w:t xml:space="preserve">  pobytové</w:t>
      </w:r>
    </w:p>
    <w:p w:rsidR="00A5156B" w:rsidRDefault="00A5156B" w:rsidP="0080272A">
      <w:pPr>
        <w:pStyle w:val="Odstavecseseznamem"/>
        <w:spacing w:after="0" w:line="240" w:lineRule="auto"/>
        <w:ind w:left="0"/>
        <w:rPr>
          <w:b/>
        </w:rPr>
      </w:pPr>
    </w:p>
    <w:p w:rsidR="000F0774" w:rsidRDefault="000F0774" w:rsidP="0080272A">
      <w:pPr>
        <w:pStyle w:val="Odstavecseseznamem"/>
        <w:spacing w:after="0" w:line="240" w:lineRule="auto"/>
        <w:ind w:left="0"/>
        <w:rPr>
          <w:b/>
        </w:rPr>
      </w:pPr>
    </w:p>
    <w:p w:rsidR="00735005" w:rsidRPr="0080272A" w:rsidRDefault="00702E1E" w:rsidP="0080272A">
      <w:pPr>
        <w:pStyle w:val="Odstavecseseznamem"/>
        <w:spacing w:after="0" w:line="240" w:lineRule="auto"/>
        <w:ind w:left="0"/>
      </w:pPr>
      <w:r>
        <w:rPr>
          <w:b/>
        </w:rPr>
        <w:t>Zaškrtněte, v jakých prostorách je služba poskytována.</w:t>
      </w:r>
      <w:r w:rsidR="00735005" w:rsidRPr="00735005">
        <w:rPr>
          <w:b/>
        </w:rPr>
        <w:t xml:space="preserve"> </w:t>
      </w:r>
    </w:p>
    <w:p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storách v majetku poskytovatele </w:t>
      </w:r>
    </w:p>
    <w:p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storách v majetku zřizovatele</w:t>
      </w:r>
    </w:p>
    <w:p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najatých prostorách za tržní nájemné</w:t>
      </w:r>
    </w:p>
    <w:p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najatých prostorách za zvýhodněné nájemné od obce</w:t>
      </w:r>
    </w:p>
    <w:p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najatých prostorách za zvýhodněné nájemné (jiný majitel než obec)</w:t>
      </w:r>
    </w:p>
    <w:p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prostorách daných do užívání obcí</w:t>
      </w:r>
    </w:p>
    <w:p w:rsidR="00735005" w:rsidRPr="00735005" w:rsidRDefault="00735005" w:rsidP="00735005">
      <w:pPr>
        <w:spacing w:after="0" w:line="240" w:lineRule="auto"/>
        <w:contextualSpacing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v terénu / domácnostech uživatelů</w:t>
      </w:r>
    </w:p>
    <w:p w:rsidR="00735005" w:rsidRDefault="00735005" w:rsidP="00735005">
      <w:pPr>
        <w:pStyle w:val="Odstavecseseznamem"/>
        <w:spacing w:after="0" w:line="240" w:lineRule="auto"/>
        <w:ind w:left="0"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387213">
        <w:fldChar w:fldCharType="separate"/>
      </w:r>
      <w:r w:rsidRPr="00735005">
        <w:fldChar w:fldCharType="end"/>
      </w:r>
      <w:r w:rsidRPr="00735005">
        <w:t xml:space="preserve">  jiná možnost – </w:t>
      </w:r>
      <w:proofErr w:type="gramStart"/>
      <w:r w:rsidRPr="00735005">
        <w:rPr>
          <w:i/>
        </w:rPr>
        <w:t>vypište:</w:t>
      </w:r>
      <w:r w:rsidRPr="00735005">
        <w:t>…</w:t>
      </w:r>
      <w:proofErr w:type="gramEnd"/>
      <w:r w:rsidRPr="00735005">
        <w:t>………………………………………………………………………………………………………………………………….</w:t>
      </w:r>
    </w:p>
    <w:p w:rsidR="00735005" w:rsidRDefault="00735005" w:rsidP="00735005">
      <w:pPr>
        <w:pStyle w:val="Odstavecseseznamem"/>
        <w:ind w:left="360"/>
      </w:pPr>
    </w:p>
    <w:p w:rsidR="00590AE3" w:rsidRDefault="00590AE3" w:rsidP="00735005">
      <w:pPr>
        <w:pStyle w:val="Odstavecseseznamem"/>
        <w:spacing w:after="0" w:line="240" w:lineRule="auto"/>
        <w:ind w:left="0"/>
        <w:rPr>
          <w:b/>
        </w:rPr>
      </w:pPr>
    </w:p>
    <w:p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  <w:r>
        <w:rPr>
          <w:b/>
        </w:rPr>
        <w:t>Pokud jste v nájmu, kolik činí měsíční výše nájmu bez služeb?</w:t>
      </w:r>
    </w:p>
    <w:p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</w:p>
    <w:p w:rsidR="00735005" w:rsidRPr="00CE0C3E" w:rsidRDefault="00735005" w:rsidP="00735005">
      <w:pPr>
        <w:pStyle w:val="Odstavecseseznamem"/>
        <w:spacing w:after="0" w:line="240" w:lineRule="auto"/>
        <w:ind w:left="0"/>
      </w:pPr>
      <w:r w:rsidRPr="00CE0C3E">
        <w:t>………………………………………………. Kč</w:t>
      </w:r>
    </w:p>
    <w:p w:rsidR="007E1B6E" w:rsidRDefault="007E1B6E" w:rsidP="007E1B6E">
      <w:pPr>
        <w:spacing w:after="0" w:line="240" w:lineRule="auto"/>
        <w:ind w:left="360"/>
      </w:pPr>
    </w:p>
    <w:p w:rsidR="007E1B6E" w:rsidRPr="007E1B6E" w:rsidRDefault="007E1B6E" w:rsidP="007E1B6E">
      <w:pPr>
        <w:spacing w:after="0" w:line="240" w:lineRule="auto"/>
        <w:rPr>
          <w:rFonts w:eastAsia="Arial Unicode MS"/>
          <w:b/>
          <w:bCs/>
        </w:rPr>
      </w:pPr>
      <w:r w:rsidRPr="007E1B6E">
        <w:rPr>
          <w:rFonts w:eastAsia="Arial Unicode MS"/>
          <w:b/>
          <w:bCs/>
        </w:rPr>
        <w:t>Jaká je finanční spoluúčast uživatele na službě?</w:t>
      </w:r>
    </w:p>
    <w:p w:rsidR="007E1B6E" w:rsidRPr="007E1B6E" w:rsidRDefault="007E1B6E" w:rsidP="007E1B6E">
      <w:pPr>
        <w:spacing w:after="0" w:line="240" w:lineRule="auto"/>
        <w:contextualSpacing/>
      </w:pPr>
    </w:p>
    <w:p w:rsidR="007E1B6E" w:rsidRPr="007E1B6E" w:rsidRDefault="007E1B6E" w:rsidP="007E1B6E">
      <w:pPr>
        <w:spacing w:after="0" w:line="240" w:lineRule="auto"/>
        <w:contextualSpacing/>
      </w:pPr>
      <w:r w:rsidRPr="007E1B6E">
        <w:fldChar w:fldCharType="begin">
          <w:ffData>
            <w:name w:val="Zaškrtávací19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192"/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bookmarkEnd w:id="35"/>
      <w:r w:rsidRPr="007E1B6E">
        <w:t xml:space="preserve"> služba je poskytována zcela zdarma</w:t>
      </w:r>
      <w:r w:rsidRPr="007E1B6E">
        <w:tab/>
      </w:r>
      <w:r w:rsidRPr="007E1B6E">
        <w:tab/>
      </w:r>
    </w:p>
    <w:p w:rsidR="007E1B6E" w:rsidRPr="007E1B6E" w:rsidRDefault="007E1B6E" w:rsidP="007E1B6E">
      <w:pPr>
        <w:spacing w:after="0" w:line="240" w:lineRule="auto"/>
        <w:contextualSpacing/>
      </w:pPr>
      <w:r w:rsidRPr="007E1B6E">
        <w:fldChar w:fldCharType="begin">
          <w:ffData>
            <w:name w:val="Zaškrtávací19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škrtávací193"/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bookmarkEnd w:id="36"/>
      <w:r w:rsidRPr="007E1B6E">
        <w:t xml:space="preserve"> klient se na službě finančně podílí </w:t>
      </w:r>
    </w:p>
    <w:p w:rsidR="007E1B6E" w:rsidRPr="007E1B6E" w:rsidRDefault="007E1B6E" w:rsidP="007E1B6E">
      <w:pPr>
        <w:spacing w:after="0" w:line="240" w:lineRule="auto"/>
        <w:contextualSpacing/>
      </w:pPr>
      <w:r w:rsidRPr="007E1B6E">
        <w:fldChar w:fldCharType="begin">
          <w:ffData>
            <w:name w:val="Zaškrtávací19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Zaškrtávací196"/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bookmarkEnd w:id="37"/>
      <w:r w:rsidRPr="007E1B6E">
        <w:t xml:space="preserve"> klient službu zcela hradí</w:t>
      </w:r>
    </w:p>
    <w:p w:rsidR="00735005" w:rsidRDefault="00735005" w:rsidP="00735005">
      <w:pPr>
        <w:pStyle w:val="Odstavecseseznamem"/>
        <w:spacing w:after="0" w:line="240" w:lineRule="auto"/>
        <w:ind w:left="0"/>
      </w:pPr>
    </w:p>
    <w:p w:rsidR="000E608A" w:rsidRPr="000E608A" w:rsidRDefault="000E608A" w:rsidP="004642F3">
      <w:pPr>
        <w:pStyle w:val="Odstavecseseznamem"/>
        <w:spacing w:after="0" w:line="240" w:lineRule="auto"/>
        <w:ind w:left="0"/>
        <w:jc w:val="both"/>
        <w:rPr>
          <w:b/>
        </w:rPr>
      </w:pPr>
      <w:r w:rsidRPr="000E608A">
        <w:rPr>
          <w:b/>
        </w:rPr>
        <w:t>Fakultativní služby (uveďte, jaké fakultativní služby jsou v rámci služby poskytovány včetně jejich ceny):</w:t>
      </w: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0E608A" w:rsidRDefault="000E608A" w:rsidP="00735005">
      <w:pPr>
        <w:pStyle w:val="Odstavecseseznamem"/>
        <w:spacing w:after="0" w:line="240" w:lineRule="auto"/>
        <w:ind w:left="0"/>
      </w:pPr>
    </w:p>
    <w:p w:rsidR="007E1B6E" w:rsidRPr="007E1B6E" w:rsidRDefault="007E1B6E" w:rsidP="007E1B6E">
      <w:pPr>
        <w:spacing w:after="0" w:line="240" w:lineRule="auto"/>
        <w:contextualSpacing/>
      </w:pPr>
      <w:r w:rsidRPr="007E1B6E">
        <w:rPr>
          <w:b/>
        </w:rPr>
        <w:t>Jaké zdroje aktuálně využíváte pro financování vaší služby?</w:t>
      </w:r>
      <w:r w:rsidRPr="007E1B6E">
        <w:rPr>
          <w:i/>
        </w:rPr>
        <w:t xml:space="preserve"> Můžete zaškrtnout více možností.</w:t>
      </w:r>
      <w:r w:rsidRPr="007E1B6E">
        <w:t xml:space="preserve"> </w:t>
      </w:r>
    </w:p>
    <w:p w:rsidR="007E1B6E" w:rsidRPr="007E1B6E" w:rsidRDefault="007E1B6E" w:rsidP="004642F3">
      <w:pPr>
        <w:spacing w:after="0" w:line="240" w:lineRule="auto"/>
        <w:jc w:val="both"/>
      </w:pPr>
      <w:r w:rsidRPr="007E1B6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</w:t>
      </w:r>
      <w:r w:rsidR="00672712">
        <w:t>Dotační</w:t>
      </w:r>
      <w:r w:rsidR="00672712" w:rsidRPr="00672712">
        <w:t xml:space="preserve"> program</w:t>
      </w:r>
      <w:r w:rsidR="00672712">
        <w:t xml:space="preserve"> Podpora</w:t>
      </w:r>
      <w:r w:rsidR="00672712" w:rsidRPr="00672712">
        <w:t xml:space="preserve"> sociálních služeb v Ústeckém kraji </w:t>
      </w:r>
      <w:r w:rsidR="00672712">
        <w:t>(</w:t>
      </w:r>
      <w:r w:rsidRPr="00672712">
        <w:t>dotace ze státního rozpočtu</w:t>
      </w:r>
      <w:r w:rsidR="00672712" w:rsidRPr="00672712">
        <w:t>)</w:t>
      </w:r>
      <w:r w:rsidRPr="00672712">
        <w:t xml:space="preserve"> </w:t>
      </w:r>
    </w:p>
    <w:p w:rsidR="007E1B6E" w:rsidRPr="007E1B6E" w:rsidRDefault="007E1B6E" w:rsidP="004642F3">
      <w:pPr>
        <w:spacing w:after="0" w:line="240" w:lineRule="auto"/>
        <w:jc w:val="both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="00590AE3">
        <w:t xml:space="preserve">  </w:t>
      </w:r>
      <w:r w:rsidRPr="007E1B6E">
        <w:t>Příspěvky zřizovatele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Příspěvky obcí a měst (pokud nejsou zřizovatelem) – </w:t>
      </w:r>
      <w:r w:rsidRPr="007E1B6E">
        <w:rPr>
          <w:i/>
        </w:rPr>
        <w:t xml:space="preserve">uveďte, prosím, o jaké obce se jedná </w:t>
      </w:r>
    </w:p>
    <w:p w:rsidR="007E1B6E" w:rsidRPr="007E1B6E" w:rsidRDefault="007E1B6E" w:rsidP="007E1B6E">
      <w:pPr>
        <w:spacing w:after="0" w:line="240" w:lineRule="auto"/>
      </w:pPr>
      <w:r w:rsidRPr="007E1B6E">
        <w:t>…………………………………….………………………………………………………………………………..…………………………</w:t>
      </w:r>
      <w:r>
        <w:t>……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Ústecký kraj (pokud není zřizovatelem) - dotace na registrované sociální služby 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Ústecký kraj (pokud není zřizovatelem) - dotace na navazující služby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Granty EU 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="009D4E65">
        <w:t xml:space="preserve">  </w:t>
      </w:r>
      <w:r w:rsidRPr="007E1B6E">
        <w:t>Úřad práce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Příspěvky nadací, nadačních fondů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Veřejné sbírky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="009D4E65">
        <w:t xml:space="preserve"> </w:t>
      </w:r>
      <w:r w:rsidRPr="007E1B6E">
        <w:t xml:space="preserve"> Sponzorské příspěvky, dary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Zisk z vlastní činnosti </w:t>
      </w:r>
    </w:p>
    <w:p w:rsidR="007E1B6E" w:rsidRPr="007E1B6E" w:rsidRDefault="007E1B6E" w:rsidP="007E1B6E">
      <w:pPr>
        <w:spacing w:after="0" w:line="240" w:lineRule="auto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 w:rsidRPr="007E1B6E">
        <w:t xml:space="preserve">  Jiné zdroje – </w:t>
      </w:r>
      <w:r w:rsidRPr="007E1B6E">
        <w:rPr>
          <w:i/>
        </w:rPr>
        <w:t>vypište…………………</w:t>
      </w:r>
      <w:proofErr w:type="gramStart"/>
      <w:r w:rsidRPr="007E1B6E">
        <w:rPr>
          <w:i/>
        </w:rPr>
        <w:t>…….</w:t>
      </w:r>
      <w:proofErr w:type="gramEnd"/>
      <w:r w:rsidRPr="007E1B6E">
        <w:rPr>
          <w:i/>
        </w:rPr>
        <w:t>.</w:t>
      </w:r>
      <w:r w:rsidRPr="007E1B6E">
        <w:t xml:space="preserve">…………………………………………………………………………………………..………………….. </w:t>
      </w:r>
    </w:p>
    <w:p w:rsidR="006841C5" w:rsidRPr="000F0774" w:rsidRDefault="007E1B6E" w:rsidP="000F0774">
      <w:pPr>
        <w:spacing w:after="0" w:line="240" w:lineRule="auto"/>
        <w:ind w:firstLine="348"/>
      </w:pPr>
      <w:r w:rsidRPr="007E1B6E">
        <w:lastRenderedPageBreak/>
        <w:t>…………..…………………………………………………………………………</w:t>
      </w:r>
      <w:r>
        <w:t>…………………………………………………………</w:t>
      </w:r>
    </w:p>
    <w:p w:rsidR="006841C5" w:rsidRDefault="006841C5" w:rsidP="00735005">
      <w:pPr>
        <w:pStyle w:val="Odstavecseseznamem"/>
        <w:spacing w:after="0" w:line="240" w:lineRule="auto"/>
        <w:ind w:left="0"/>
        <w:rPr>
          <w:b/>
        </w:rPr>
      </w:pPr>
    </w:p>
    <w:p w:rsidR="000E608A" w:rsidRDefault="000E608A" w:rsidP="00735005">
      <w:pPr>
        <w:pStyle w:val="Odstavecseseznamem"/>
        <w:spacing w:after="0" w:line="240" w:lineRule="auto"/>
        <w:ind w:left="0"/>
        <w:rPr>
          <w:b/>
        </w:rPr>
      </w:pPr>
      <w:r w:rsidRPr="000E608A">
        <w:rPr>
          <w:b/>
        </w:rPr>
        <w:t>Počet klientů ve službě:</w:t>
      </w:r>
    </w:p>
    <w:p w:rsidR="000E608A" w:rsidRPr="000E608A" w:rsidRDefault="000E608A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3"/>
        <w:gridCol w:w="1516"/>
        <w:gridCol w:w="1518"/>
        <w:gridCol w:w="1509"/>
        <w:gridCol w:w="1496"/>
      </w:tblGrid>
      <w:tr w:rsidR="00E661BC" w:rsidRPr="002974E7" w:rsidTr="002974E7">
        <w:tc>
          <w:tcPr>
            <w:tcW w:w="1535" w:type="dxa"/>
            <w:vMerge w:val="restart"/>
            <w:shd w:val="clear" w:color="auto" w:fill="D9D9D9"/>
          </w:tcPr>
          <w:p w:rsidR="00E40026" w:rsidRPr="002974E7" w:rsidRDefault="00E4002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E40026" w:rsidRPr="002974E7" w:rsidRDefault="00E4002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E40026" w:rsidRPr="002974E7" w:rsidRDefault="00E4002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E661BC" w:rsidRPr="002974E7" w:rsidRDefault="00E661BC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 xml:space="preserve">Počet unicitních </w:t>
            </w:r>
            <w:r w:rsidR="00E32201">
              <w:rPr>
                <w:b/>
              </w:rPr>
              <w:t>klientů v roce 2019</w:t>
            </w:r>
            <w:r w:rsidRPr="002974E7">
              <w:rPr>
                <w:b/>
              </w:rPr>
              <w:t xml:space="preserve"> celkem</w:t>
            </w:r>
            <w:r w:rsidR="00E40026" w:rsidRPr="002974E7">
              <w:rPr>
                <w:b/>
              </w:rPr>
              <w:t>:</w:t>
            </w:r>
          </w:p>
        </w:tc>
        <w:tc>
          <w:tcPr>
            <w:tcW w:w="767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E661BC" w:rsidRPr="002974E7" w:rsidRDefault="00E661BC" w:rsidP="002974E7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</w:p>
          <w:p w:rsidR="00E661BC" w:rsidRPr="002974E7" w:rsidRDefault="00E661BC" w:rsidP="002974E7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2974E7">
              <w:rPr>
                <w:b/>
              </w:rPr>
              <w:t>Z toho</w:t>
            </w:r>
          </w:p>
        </w:tc>
      </w:tr>
      <w:tr w:rsidR="00E661BC" w:rsidRPr="002974E7" w:rsidTr="002974E7">
        <w:tc>
          <w:tcPr>
            <w:tcW w:w="1535" w:type="dxa"/>
            <w:vMerge/>
            <w:shd w:val="clear" w:color="auto" w:fill="D9D9D9"/>
          </w:tcPr>
          <w:p w:rsidR="00E661BC" w:rsidRPr="002974E7" w:rsidRDefault="00E661BC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35" w:type="dxa"/>
            <w:shd w:val="clear" w:color="auto" w:fill="D9D9D9"/>
          </w:tcPr>
          <w:p w:rsidR="00E661BC" w:rsidRPr="00E661BC" w:rsidRDefault="00E661BC" w:rsidP="002974E7">
            <w:pPr>
              <w:pStyle w:val="Odstavecseseznamem"/>
              <w:spacing w:after="0" w:line="240" w:lineRule="auto"/>
              <w:ind w:left="0"/>
            </w:pPr>
            <w:r w:rsidRPr="00E661BC">
              <w:t>Počet unicit</w:t>
            </w:r>
            <w:r w:rsidR="00061F31">
              <w:t>ních klientů z města Litoměřice</w:t>
            </w:r>
          </w:p>
        </w:tc>
        <w:tc>
          <w:tcPr>
            <w:tcW w:w="1535" w:type="dxa"/>
            <w:shd w:val="clear" w:color="auto" w:fill="D9D9D9"/>
          </w:tcPr>
          <w:p w:rsidR="00E661BC" w:rsidRPr="00E661BC" w:rsidRDefault="00E661BC" w:rsidP="002974E7">
            <w:pPr>
              <w:pStyle w:val="Odstavecseseznamem"/>
              <w:spacing w:after="0" w:line="240" w:lineRule="auto"/>
              <w:ind w:left="0"/>
            </w:pPr>
            <w:r w:rsidRPr="00E661BC">
              <w:t>Počet unicitních klientů ze spádových obcí ORP Litoměřice</w:t>
            </w:r>
            <w:r w:rsidR="00E40026">
              <w:t>:</w:t>
            </w:r>
          </w:p>
        </w:tc>
        <w:tc>
          <w:tcPr>
            <w:tcW w:w="1535" w:type="dxa"/>
            <w:shd w:val="clear" w:color="auto" w:fill="D9D9D9"/>
          </w:tcPr>
          <w:p w:rsidR="00E661BC" w:rsidRPr="00E661BC" w:rsidRDefault="00670E2E" w:rsidP="002974E7">
            <w:pPr>
              <w:pStyle w:val="Odstavecseseznamem"/>
              <w:spacing w:after="0" w:line="240" w:lineRule="auto"/>
              <w:ind w:left="0"/>
            </w:pPr>
            <w:r>
              <w:t>Počet unicitních klientů z</w:t>
            </w:r>
            <w:r w:rsidR="00E661BC" w:rsidRPr="00E661BC">
              <w:t xml:space="preserve"> jiného místa v Ústeckém kraji</w:t>
            </w:r>
          </w:p>
        </w:tc>
        <w:tc>
          <w:tcPr>
            <w:tcW w:w="1536" w:type="dxa"/>
            <w:shd w:val="clear" w:color="auto" w:fill="D9D9D9"/>
          </w:tcPr>
          <w:p w:rsidR="00E661BC" w:rsidRPr="00E661BC" w:rsidRDefault="00670E2E" w:rsidP="002974E7">
            <w:pPr>
              <w:pStyle w:val="Odstavecseseznamem"/>
              <w:spacing w:after="0" w:line="240" w:lineRule="auto"/>
              <w:ind w:left="0"/>
            </w:pPr>
            <w:r>
              <w:t>Počet unicitních klientů z</w:t>
            </w:r>
            <w:r w:rsidR="00E661BC" w:rsidRPr="00E661BC">
              <w:t xml:space="preserve"> jiných krajů</w:t>
            </w:r>
          </w:p>
        </w:tc>
        <w:tc>
          <w:tcPr>
            <w:tcW w:w="1536" w:type="dxa"/>
            <w:shd w:val="clear" w:color="auto" w:fill="D9D9D9"/>
          </w:tcPr>
          <w:p w:rsidR="00E661BC" w:rsidRPr="00E661BC" w:rsidRDefault="00E661BC" w:rsidP="002974E7">
            <w:pPr>
              <w:pStyle w:val="Odstavecseseznamem"/>
              <w:spacing w:after="0" w:line="240" w:lineRule="auto"/>
              <w:ind w:left="0"/>
            </w:pPr>
            <w:r w:rsidRPr="00E661BC">
              <w:t>Není známo</w:t>
            </w:r>
            <w:r w:rsidR="00E40026">
              <w:t>:</w:t>
            </w:r>
          </w:p>
        </w:tc>
      </w:tr>
      <w:tr w:rsidR="00E661BC" w:rsidRPr="002974E7" w:rsidTr="002974E7">
        <w:trPr>
          <w:trHeight w:val="368"/>
        </w:trPr>
        <w:tc>
          <w:tcPr>
            <w:tcW w:w="1535" w:type="dxa"/>
            <w:shd w:val="clear" w:color="auto" w:fill="auto"/>
          </w:tcPr>
          <w:p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5" w:type="dxa"/>
            <w:shd w:val="clear" w:color="auto" w:fill="auto"/>
          </w:tcPr>
          <w:p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5" w:type="dxa"/>
            <w:shd w:val="clear" w:color="auto" w:fill="auto"/>
          </w:tcPr>
          <w:p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5" w:type="dxa"/>
            <w:shd w:val="clear" w:color="auto" w:fill="auto"/>
          </w:tcPr>
          <w:p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6" w:type="dxa"/>
            <w:shd w:val="clear" w:color="auto" w:fill="auto"/>
          </w:tcPr>
          <w:p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536" w:type="dxa"/>
            <w:shd w:val="clear" w:color="auto" w:fill="auto"/>
          </w:tcPr>
          <w:p w:rsidR="00E661BC" w:rsidRPr="00E40026" w:rsidRDefault="00E661BC" w:rsidP="002974E7">
            <w:pPr>
              <w:pStyle w:val="Odstavecseseznamem"/>
              <w:spacing w:after="0" w:line="240" w:lineRule="auto"/>
              <w:ind w:left="0"/>
            </w:pPr>
          </w:p>
        </w:tc>
      </w:tr>
    </w:tbl>
    <w:p w:rsidR="00E661BC" w:rsidRDefault="00E661BC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065"/>
      </w:tblGrid>
      <w:tr w:rsidR="006F00B7" w:rsidRPr="002974E7" w:rsidTr="002974E7">
        <w:tc>
          <w:tcPr>
            <w:tcW w:w="5070" w:type="dxa"/>
            <w:shd w:val="clear" w:color="auto" w:fill="D9D9D9"/>
          </w:tcPr>
          <w:p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>Počet kontaktů v roce 201</w:t>
            </w:r>
            <w:r w:rsidR="00E32201">
              <w:rPr>
                <w:b/>
              </w:rPr>
              <w:t>9</w:t>
            </w:r>
            <w:r w:rsidRPr="002974E7">
              <w:rPr>
                <w:rStyle w:val="Znakapoznpodarou"/>
                <w:b/>
              </w:rPr>
              <w:footnoteReference w:id="1"/>
            </w:r>
            <w:r w:rsidRPr="002974E7">
              <w:rPr>
                <w:b/>
              </w:rPr>
              <w:t>:</w:t>
            </w:r>
          </w:p>
        </w:tc>
        <w:tc>
          <w:tcPr>
            <w:tcW w:w="4142" w:type="dxa"/>
            <w:shd w:val="clear" w:color="auto" w:fill="auto"/>
          </w:tcPr>
          <w:p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</w:tr>
      <w:tr w:rsidR="006F00B7" w:rsidRPr="002974E7" w:rsidTr="002974E7">
        <w:tc>
          <w:tcPr>
            <w:tcW w:w="5070" w:type="dxa"/>
            <w:shd w:val="clear" w:color="auto" w:fill="D9D9D9"/>
          </w:tcPr>
          <w:p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 xml:space="preserve">Počet intervencí </w:t>
            </w:r>
            <w:r w:rsidR="00E32201">
              <w:rPr>
                <w:b/>
              </w:rPr>
              <w:t>v roce 2019</w:t>
            </w:r>
            <w:r w:rsidRPr="002974E7">
              <w:rPr>
                <w:rStyle w:val="Znakapoznpodarou"/>
                <w:b/>
              </w:rPr>
              <w:footnoteReference w:id="2"/>
            </w:r>
            <w:r w:rsidRPr="002974E7">
              <w:rPr>
                <w:b/>
              </w:rPr>
              <w:t>:</w:t>
            </w:r>
          </w:p>
        </w:tc>
        <w:tc>
          <w:tcPr>
            <w:tcW w:w="4142" w:type="dxa"/>
            <w:shd w:val="clear" w:color="auto" w:fill="auto"/>
          </w:tcPr>
          <w:p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</w:tr>
      <w:tr w:rsidR="006F00B7" w:rsidRPr="002974E7" w:rsidTr="002974E7">
        <w:tc>
          <w:tcPr>
            <w:tcW w:w="5070" w:type="dxa"/>
            <w:shd w:val="clear" w:color="auto" w:fill="D9D9D9"/>
          </w:tcPr>
          <w:p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 xml:space="preserve">Počet </w:t>
            </w:r>
            <w:r w:rsidR="00596F71" w:rsidRPr="002974E7">
              <w:rPr>
                <w:b/>
              </w:rPr>
              <w:t>odmítnutých zájemců</w:t>
            </w:r>
            <w:r w:rsidR="00E32201">
              <w:rPr>
                <w:b/>
              </w:rPr>
              <w:t xml:space="preserve"> o službu v roce 2019</w:t>
            </w:r>
            <w:r w:rsidR="00596F71" w:rsidRPr="002974E7">
              <w:rPr>
                <w:rStyle w:val="Znakapoznpodarou"/>
                <w:b/>
              </w:rPr>
              <w:footnoteReference w:id="3"/>
            </w:r>
            <w:r w:rsidRPr="002974E7">
              <w:rPr>
                <w:b/>
              </w:rPr>
              <w:t>:</w:t>
            </w:r>
          </w:p>
        </w:tc>
        <w:tc>
          <w:tcPr>
            <w:tcW w:w="4142" w:type="dxa"/>
            <w:shd w:val="clear" w:color="auto" w:fill="auto"/>
          </w:tcPr>
          <w:p w:rsidR="006F00B7" w:rsidRPr="002974E7" w:rsidRDefault="006F00B7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</w:tr>
    </w:tbl>
    <w:p w:rsidR="00E17951" w:rsidRPr="00212973" w:rsidRDefault="00E17951" w:rsidP="00212973">
      <w:pPr>
        <w:pStyle w:val="Odstavecseseznamem"/>
        <w:tabs>
          <w:tab w:val="left" w:pos="7905"/>
        </w:tabs>
        <w:spacing w:after="0" w:line="240" w:lineRule="auto"/>
        <w:ind w:left="0"/>
        <w:rPr>
          <w:b/>
          <w:color w:val="FF0000"/>
        </w:rPr>
      </w:pPr>
    </w:p>
    <w:p w:rsidR="00E60BA8" w:rsidRDefault="00E60BA8" w:rsidP="00735005">
      <w:pPr>
        <w:pStyle w:val="Odstavecseseznamem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0BA8" w:rsidRPr="002974E7" w:rsidTr="002974E7">
        <w:tc>
          <w:tcPr>
            <w:tcW w:w="9212" w:type="dxa"/>
            <w:shd w:val="clear" w:color="auto" w:fill="auto"/>
          </w:tcPr>
          <w:p w:rsidR="005C4817" w:rsidRPr="002974E7" w:rsidRDefault="00765A9F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Účel dotace:</w:t>
            </w:r>
          </w:p>
          <w:p w:rsidR="00E56D73" w:rsidRPr="002974E7" w:rsidRDefault="00E56D73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E56D73" w:rsidRPr="002974E7" w:rsidRDefault="00E56D73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E56D73" w:rsidRPr="002974E7" w:rsidRDefault="00E56D73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E56D73" w:rsidRPr="002974E7" w:rsidRDefault="00E56D73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E56D73" w:rsidRPr="002974E7" w:rsidRDefault="00E56D73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E56D73" w:rsidRPr="002974E7" w:rsidRDefault="00E56D73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>Jaké návrhové opatření Komunitního plánu města Litoměřice je v rámci služby naplňováno (uveďte číslo opatření včetně názvu):</w:t>
            </w:r>
          </w:p>
          <w:p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5C4817" w:rsidRPr="002974E7" w:rsidRDefault="005C4817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5C4817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>Uveďte, jaké metody při práci s klientem používáte:</w:t>
            </w:r>
          </w:p>
          <w:p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</w:p>
          <w:p w:rsidR="00470AED" w:rsidRPr="002974E7" w:rsidRDefault="00470AED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 xml:space="preserve">Uveďte, jaké činnosti při práci s klientem realizujete/nabízíte (např. posilování pracovních kompetencí a rodinných vazeb, besedy s odborníky, přednášky, muzikoterapie, pomoc s řízením chodu </w:t>
            </w:r>
            <w:proofErr w:type="gramStart"/>
            <w:r w:rsidRPr="002974E7">
              <w:rPr>
                <w:b/>
              </w:rPr>
              <w:t>domácnosti,</w:t>
            </w:r>
            <w:proofErr w:type="gramEnd"/>
            <w:r w:rsidRPr="002974E7">
              <w:rPr>
                <w:b/>
              </w:rPr>
              <w:t xml:space="preserve"> atd.):</w:t>
            </w:r>
          </w:p>
          <w:p w:rsidR="00470AED" w:rsidRPr="002974E7" w:rsidRDefault="00470AED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470AED" w:rsidRPr="002974E7" w:rsidRDefault="00470AED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0F0774" w:rsidRPr="002974E7" w:rsidRDefault="000F0774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470AED" w:rsidRPr="002974E7" w:rsidRDefault="00470AED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470AED" w:rsidRPr="002974E7" w:rsidRDefault="00470AED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470AED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>Odůvodnění žádosti:</w:t>
            </w:r>
          </w:p>
          <w:p w:rsidR="005B5CD6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5B5CD6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5B5CD6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5B5CD6" w:rsidRPr="002974E7" w:rsidRDefault="005B5CD6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:rsidR="00E60BA8" w:rsidRPr="002974E7" w:rsidRDefault="00E60BA8" w:rsidP="004642F3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 xml:space="preserve">Další informace (zdůvodněte výši požadované dotace v </w:t>
            </w:r>
            <w:r w:rsidR="000E608A" w:rsidRPr="002974E7">
              <w:rPr>
                <w:b/>
              </w:rPr>
              <w:t>návaznosti na rozpočet, případně</w:t>
            </w:r>
            <w:r w:rsidRPr="002974E7">
              <w:rPr>
                <w:b/>
              </w:rPr>
              <w:t xml:space="preserve"> zvýšení/snížení požadované částky oproti předchozímu roku):</w:t>
            </w:r>
          </w:p>
          <w:p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  <w:p w:rsidR="00E60BA8" w:rsidRDefault="00E60BA8" w:rsidP="002974E7">
            <w:pPr>
              <w:pStyle w:val="Odstavecseseznamem"/>
              <w:spacing w:after="0" w:line="240" w:lineRule="auto"/>
              <w:ind w:left="0"/>
            </w:pPr>
          </w:p>
        </w:tc>
      </w:tr>
      <w:tr w:rsidR="000E608A" w:rsidRPr="002974E7" w:rsidTr="002974E7">
        <w:tc>
          <w:tcPr>
            <w:tcW w:w="9212" w:type="dxa"/>
            <w:shd w:val="clear" w:color="auto" w:fill="auto"/>
          </w:tcPr>
          <w:p w:rsidR="000E608A" w:rsidRPr="00E60BA8" w:rsidRDefault="000E608A" w:rsidP="002974E7">
            <w:pPr>
              <w:pStyle w:val="Odstavecseseznamem"/>
              <w:spacing w:after="0" w:line="240" w:lineRule="auto"/>
              <w:ind w:left="0"/>
            </w:pPr>
          </w:p>
        </w:tc>
      </w:tr>
    </w:tbl>
    <w:p w:rsidR="00E60BA8" w:rsidRDefault="00E60BA8" w:rsidP="004642F3">
      <w:pPr>
        <w:pStyle w:val="Odstavecseseznamem"/>
        <w:spacing w:after="0" w:line="240" w:lineRule="auto"/>
        <w:ind w:left="0"/>
        <w:jc w:val="both"/>
      </w:pPr>
    </w:p>
    <w:p w:rsidR="00E60BA8" w:rsidRPr="000E608A" w:rsidRDefault="00B4242D" w:rsidP="004642F3">
      <w:pPr>
        <w:pStyle w:val="Odstavecseseznamem"/>
        <w:spacing w:after="0" w:line="240" w:lineRule="auto"/>
        <w:ind w:left="0"/>
        <w:jc w:val="both"/>
        <w:rPr>
          <w:b/>
        </w:rPr>
      </w:pPr>
      <w:r w:rsidRPr="000E608A">
        <w:rPr>
          <w:b/>
        </w:rPr>
        <w:t>Provozní</w:t>
      </w:r>
      <w:r w:rsidR="00EB3390" w:rsidRPr="000E608A">
        <w:rPr>
          <w:b/>
        </w:rPr>
        <w:t xml:space="preserve"> doba poskytování služby</w:t>
      </w:r>
      <w:r w:rsidRPr="000E608A">
        <w:rPr>
          <w:b/>
        </w:rPr>
        <w:t>/aktivity</w:t>
      </w:r>
      <w:r w:rsidR="00EB3390" w:rsidRPr="000E608A">
        <w:rPr>
          <w:b/>
        </w:rPr>
        <w:t xml:space="preserve"> ve městě Litoměřice</w:t>
      </w:r>
      <w:r w:rsidRPr="000E608A">
        <w:rPr>
          <w:b/>
        </w:rPr>
        <w:t xml:space="preserve"> (vyplňte od kdy do kdy je služba poskytována)</w:t>
      </w:r>
      <w:r w:rsidR="00EB3390" w:rsidRPr="000E608A">
        <w:rPr>
          <w:b/>
        </w:rPr>
        <w:t xml:space="preserve">: </w:t>
      </w:r>
    </w:p>
    <w:p w:rsidR="005A4514" w:rsidRDefault="005A4514" w:rsidP="00735005">
      <w:pPr>
        <w:pStyle w:val="Odstavecseseznamem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291"/>
        <w:gridCol w:w="1294"/>
        <w:gridCol w:w="1297"/>
        <w:gridCol w:w="1291"/>
        <w:gridCol w:w="1296"/>
        <w:gridCol w:w="1296"/>
      </w:tblGrid>
      <w:tr w:rsidR="00B4242D" w:rsidRPr="002974E7" w:rsidTr="002974E7"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Pondělí</w:t>
            </w: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Úterý</w:t>
            </w: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Středa</w:t>
            </w: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Čtvrtek</w:t>
            </w: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Pátek</w:t>
            </w: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Sobota</w:t>
            </w: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  <w:jc w:val="center"/>
            </w:pPr>
            <w:r>
              <w:t>Neděle</w:t>
            </w:r>
          </w:p>
        </w:tc>
      </w:tr>
      <w:tr w:rsidR="00B4242D" w:rsidRPr="002974E7" w:rsidTr="002974E7"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B4242D" w:rsidRDefault="00B4242D" w:rsidP="002974E7">
            <w:pPr>
              <w:pStyle w:val="Odstavecseseznamem"/>
              <w:spacing w:after="0" w:line="240" w:lineRule="auto"/>
              <w:ind w:left="0"/>
            </w:pPr>
          </w:p>
        </w:tc>
      </w:tr>
      <w:tr w:rsidR="00E51643" w:rsidRPr="002974E7" w:rsidTr="002974E7">
        <w:tc>
          <w:tcPr>
            <w:tcW w:w="1316" w:type="dxa"/>
            <w:shd w:val="clear" w:color="auto" w:fill="auto"/>
          </w:tcPr>
          <w:p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316" w:type="dxa"/>
            <w:shd w:val="clear" w:color="auto" w:fill="auto"/>
          </w:tcPr>
          <w:p w:rsidR="00E51643" w:rsidRDefault="00E51643" w:rsidP="002974E7">
            <w:pPr>
              <w:pStyle w:val="Odstavecseseznamem"/>
              <w:spacing w:after="0" w:line="240" w:lineRule="auto"/>
              <w:ind w:left="0"/>
            </w:pPr>
          </w:p>
        </w:tc>
      </w:tr>
    </w:tbl>
    <w:p w:rsidR="00EB3390" w:rsidRDefault="00EB3390" w:rsidP="00735005">
      <w:pPr>
        <w:pStyle w:val="Odstavecseseznamem"/>
        <w:spacing w:after="0" w:line="240" w:lineRule="auto"/>
        <w:ind w:left="0"/>
      </w:pPr>
    </w:p>
    <w:p w:rsidR="00E60BA8" w:rsidRDefault="00B4242D" w:rsidP="00735005">
      <w:pPr>
        <w:pStyle w:val="Odstavecseseznamem"/>
        <w:spacing w:after="0" w:line="240" w:lineRule="auto"/>
        <w:ind w:left="0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>
        <w:t xml:space="preserve"> Nepřetržitá</w:t>
      </w:r>
    </w:p>
    <w:p w:rsidR="00B4242D" w:rsidRDefault="00B4242D" w:rsidP="00735005">
      <w:pPr>
        <w:pStyle w:val="Odstavecseseznamem"/>
        <w:spacing w:after="0" w:line="240" w:lineRule="auto"/>
        <w:ind w:left="0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387213">
        <w:fldChar w:fldCharType="separate"/>
      </w:r>
      <w:r w:rsidRPr="007E1B6E">
        <w:fldChar w:fldCharType="end"/>
      </w:r>
      <w:r>
        <w:t xml:space="preserve"> Jiná – vypište: ………………………………………………………………………………………………………………</w:t>
      </w:r>
    </w:p>
    <w:p w:rsidR="00B4242D" w:rsidRDefault="005A4514" w:rsidP="00735005">
      <w:pPr>
        <w:pStyle w:val="Odstavecseseznamem"/>
        <w:spacing w:after="0" w:line="240" w:lineRule="auto"/>
        <w:ind w:left="0"/>
      </w:pPr>
      <w:r w:rsidRPr="005A4514">
        <w:t>Žadatel musí být běžně dosažitelný pro širokou veřejnost ve stanovených dnech na určitém místě poskytování služby</w:t>
      </w:r>
    </w:p>
    <w:p w:rsidR="00E131EB" w:rsidRDefault="00E131EB" w:rsidP="00735005">
      <w:pPr>
        <w:pStyle w:val="Odstavecseseznamem"/>
        <w:spacing w:after="0" w:line="240" w:lineRule="auto"/>
        <w:ind w:left="0"/>
      </w:pPr>
    </w:p>
    <w:p w:rsidR="00E131EB" w:rsidRDefault="00E131EB" w:rsidP="00735005">
      <w:pPr>
        <w:pStyle w:val="Odstavecseseznamem"/>
        <w:spacing w:after="0" w:line="240" w:lineRule="auto"/>
        <w:ind w:left="0"/>
      </w:pPr>
    </w:p>
    <w:p w:rsidR="00E131EB" w:rsidRDefault="00E131EB" w:rsidP="00735005">
      <w:pPr>
        <w:pStyle w:val="Odstavecseseznamem"/>
        <w:spacing w:after="0" w:line="240" w:lineRule="auto"/>
        <w:ind w:left="0"/>
        <w:rPr>
          <w:b/>
        </w:rPr>
      </w:pPr>
      <w:r>
        <w:rPr>
          <w:b/>
        </w:rPr>
        <w:t>Požadovaná částka dotace</w:t>
      </w:r>
    </w:p>
    <w:p w:rsidR="00E131EB" w:rsidRPr="00E131EB" w:rsidRDefault="00E131EB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E131EB" w:rsidRPr="002974E7" w:rsidTr="002974E7">
        <w:tc>
          <w:tcPr>
            <w:tcW w:w="4606" w:type="dxa"/>
            <w:shd w:val="clear" w:color="auto" w:fill="auto"/>
          </w:tcPr>
          <w:p w:rsidR="00E131EB" w:rsidRDefault="00E131EB" w:rsidP="002974E7">
            <w:pPr>
              <w:pStyle w:val="Odstavecseseznamem"/>
              <w:spacing w:after="0" w:line="240" w:lineRule="auto"/>
              <w:ind w:left="0"/>
            </w:pPr>
            <w:r>
              <w:t>Celko</w:t>
            </w:r>
            <w:r w:rsidR="00E32201">
              <w:t>vé náklady na službu v roce 2019</w:t>
            </w:r>
          </w:p>
        </w:tc>
        <w:tc>
          <w:tcPr>
            <w:tcW w:w="4606" w:type="dxa"/>
            <w:shd w:val="clear" w:color="auto" w:fill="auto"/>
          </w:tcPr>
          <w:p w:rsidR="00E131EB" w:rsidRDefault="00E32201" w:rsidP="002974E7">
            <w:pPr>
              <w:pStyle w:val="Odstavecseseznamem"/>
              <w:spacing w:after="0" w:line="240" w:lineRule="auto"/>
              <w:ind w:left="0"/>
            </w:pPr>
            <w:r>
              <w:t xml:space="preserve">0 </w:t>
            </w:r>
            <w:r w:rsidR="00E131EB">
              <w:t>Kč</w:t>
            </w:r>
          </w:p>
        </w:tc>
      </w:tr>
      <w:tr w:rsidR="00E131EB" w:rsidRPr="002974E7" w:rsidTr="002974E7">
        <w:tc>
          <w:tcPr>
            <w:tcW w:w="4606" w:type="dxa"/>
            <w:shd w:val="clear" w:color="auto" w:fill="auto"/>
          </w:tcPr>
          <w:p w:rsidR="00E131EB" w:rsidRDefault="00E131EB" w:rsidP="002974E7">
            <w:pPr>
              <w:pStyle w:val="Odstavecseseznamem"/>
              <w:spacing w:after="0" w:line="240" w:lineRule="auto"/>
              <w:ind w:left="0"/>
            </w:pPr>
            <w:r>
              <w:t>Výše požadované dotace od města Litoměřice</w:t>
            </w:r>
            <w:r w:rsidR="00E32201">
              <w:t xml:space="preserve"> na rok 2019</w:t>
            </w:r>
          </w:p>
        </w:tc>
        <w:tc>
          <w:tcPr>
            <w:tcW w:w="4606" w:type="dxa"/>
            <w:shd w:val="clear" w:color="auto" w:fill="auto"/>
          </w:tcPr>
          <w:p w:rsidR="00E131EB" w:rsidRDefault="00E32201" w:rsidP="002974E7">
            <w:pPr>
              <w:pStyle w:val="Odstavecseseznamem"/>
              <w:spacing w:after="0" w:line="240" w:lineRule="auto"/>
              <w:ind w:left="0"/>
            </w:pPr>
            <w:r>
              <w:t xml:space="preserve">0 </w:t>
            </w:r>
            <w:r w:rsidR="00E131EB">
              <w:t>Kč</w:t>
            </w:r>
          </w:p>
        </w:tc>
      </w:tr>
    </w:tbl>
    <w:p w:rsidR="00E131EB" w:rsidRDefault="00E131EB" w:rsidP="00735005">
      <w:pPr>
        <w:pStyle w:val="Odstavecseseznamem"/>
        <w:spacing w:after="0" w:line="240" w:lineRule="auto"/>
        <w:ind w:left="0"/>
      </w:pPr>
    </w:p>
    <w:p w:rsidR="00B4242D" w:rsidRDefault="00B4242D" w:rsidP="00735005">
      <w:pPr>
        <w:pStyle w:val="Odstavecseseznamem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00EB" w:rsidRPr="002974E7" w:rsidTr="002974E7">
        <w:tc>
          <w:tcPr>
            <w:tcW w:w="9212" w:type="dxa"/>
            <w:shd w:val="clear" w:color="auto" w:fill="auto"/>
          </w:tcPr>
          <w:p w:rsidR="005600EB" w:rsidRPr="002974E7" w:rsidRDefault="0099361E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>Žadatel (úplný a přesný název):</w:t>
            </w:r>
          </w:p>
        </w:tc>
      </w:tr>
      <w:tr w:rsidR="005600EB" w:rsidRPr="002974E7" w:rsidTr="002974E7">
        <w:tc>
          <w:tcPr>
            <w:tcW w:w="9212" w:type="dxa"/>
            <w:shd w:val="clear" w:color="auto" w:fill="auto"/>
          </w:tcPr>
          <w:p w:rsidR="005600EB" w:rsidRPr="002974E7" w:rsidRDefault="0099361E" w:rsidP="002974E7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974E7">
              <w:rPr>
                <w:b/>
              </w:rPr>
              <w:t>Statutární zástupce:</w:t>
            </w:r>
          </w:p>
        </w:tc>
      </w:tr>
      <w:tr w:rsidR="005600EB" w:rsidRPr="002974E7" w:rsidTr="002974E7">
        <w:tc>
          <w:tcPr>
            <w:tcW w:w="9212" w:type="dxa"/>
            <w:shd w:val="clear" w:color="auto" w:fill="auto"/>
          </w:tcPr>
          <w:p w:rsidR="005600EB" w:rsidRDefault="0099361E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tvrzuji, že projekt jsem schválil a doporučil k předložení městu Litoměřice</w:t>
            </w:r>
          </w:p>
        </w:tc>
      </w:tr>
      <w:tr w:rsidR="005600EB" w:rsidRPr="002974E7" w:rsidTr="002974E7">
        <w:tc>
          <w:tcPr>
            <w:tcW w:w="9212" w:type="dxa"/>
            <w:shd w:val="clear" w:color="auto" w:fill="auto"/>
          </w:tcPr>
          <w:p w:rsidR="005600EB" w:rsidRDefault="0099361E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Prohlašuji, že uvedené údaje jsou úplné a pravdivé a nebyly zamlčeny skutečnosti důležité k posouzení projektu a souhlasím s dalším použitím základních údajů o projektu </w:t>
            </w:r>
          </w:p>
        </w:tc>
      </w:tr>
      <w:tr w:rsidR="005600EB" w:rsidRPr="002974E7" w:rsidTr="002974E7">
        <w:tc>
          <w:tcPr>
            <w:tcW w:w="9212" w:type="dxa"/>
            <w:shd w:val="clear" w:color="auto" w:fill="auto"/>
          </w:tcPr>
          <w:p w:rsidR="005600EB" w:rsidRDefault="0099361E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Prohlašuji, že </w:t>
            </w:r>
            <w:r w:rsidR="00D17CC3">
              <w:t>organizace ke dni podání žádosti nemá žádné závazky po lhůtě splatnosti ve vztahu ke státnímu rozpočtu, zdravotním pojiš</w:t>
            </w:r>
            <w:r w:rsidR="00B2430C">
              <w:t xml:space="preserve">ťovnám, </w:t>
            </w:r>
            <w:r w:rsidR="00D17CC3">
              <w:t>orgánům sociálního zabezpečení, k městu Litoměřice ani jeho příspěvkovým organizacím</w:t>
            </w:r>
            <w:r w:rsidR="00B2430C">
              <w:t>.</w:t>
            </w:r>
            <w:r>
              <w:t xml:space="preserve"> </w:t>
            </w:r>
          </w:p>
        </w:tc>
      </w:tr>
      <w:tr w:rsidR="005600EB" w:rsidRPr="002974E7" w:rsidTr="002974E7">
        <w:tc>
          <w:tcPr>
            <w:tcW w:w="9212" w:type="dxa"/>
            <w:shd w:val="clear" w:color="auto" w:fill="auto"/>
          </w:tcPr>
          <w:p w:rsidR="005600EB" w:rsidRDefault="00D17CC3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</w:t>
            </w:r>
            <w:r w:rsidR="0099361E" w:rsidRPr="0099361E">
              <w:t>rohlašuji, že na pož</w:t>
            </w:r>
            <w:r w:rsidR="0099361E">
              <w:t>ádání poskytovatele dotace (města Litoměřice</w:t>
            </w:r>
            <w:r w:rsidR="0099361E" w:rsidRPr="0099361E">
              <w:t>) předložím doklad o přiznání státní dotace, smlouvu o veřejné zakázce</w:t>
            </w:r>
          </w:p>
        </w:tc>
      </w:tr>
      <w:tr w:rsidR="0099361E" w:rsidRPr="002974E7" w:rsidTr="002974E7">
        <w:tc>
          <w:tcPr>
            <w:tcW w:w="9212" w:type="dxa"/>
            <w:shd w:val="clear" w:color="auto" w:fill="auto"/>
          </w:tcPr>
          <w:p w:rsidR="0099361E" w:rsidRPr="0099361E" w:rsidRDefault="0099361E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702B5">
              <w:t>Prohlašuji, že pokud se změní částka</w:t>
            </w:r>
            <w:r w:rsidR="00E01392">
              <w:t xml:space="preserve"> (uvedená v příloze č. 1)</w:t>
            </w:r>
            <w:r w:rsidRPr="00A702B5">
              <w:t>, kterou budu požadovat v rámci Dotačního programu Podpor</w:t>
            </w:r>
            <w:r w:rsidR="009D0443" w:rsidRPr="00A702B5">
              <w:t>a</w:t>
            </w:r>
            <w:r w:rsidRPr="00A702B5">
              <w:t xml:space="preserve"> sociálních služeb v Ústeckém </w:t>
            </w:r>
            <w:r w:rsidR="00503DC0" w:rsidRPr="00A702B5">
              <w:t xml:space="preserve">kraji, </w:t>
            </w:r>
            <w:r w:rsidRPr="00A702B5">
              <w:t xml:space="preserve">znovu předložím městu </w:t>
            </w:r>
            <w:r w:rsidRPr="00A702B5">
              <w:lastRenderedPageBreak/>
              <w:t xml:space="preserve">Litoměřice </w:t>
            </w:r>
            <w:r w:rsidR="00CE28E6" w:rsidRPr="00A702B5">
              <w:t xml:space="preserve">přílohu žádosti č. </w:t>
            </w:r>
            <w:r w:rsidR="009D0443" w:rsidRPr="00A702B5">
              <w:t xml:space="preserve">1 </w:t>
            </w:r>
            <w:r w:rsidRPr="00A702B5">
              <w:t>kde</w:t>
            </w:r>
            <w:r w:rsidR="00041592" w:rsidRPr="00A702B5">
              <w:t>,</w:t>
            </w:r>
            <w:r w:rsidRPr="00A702B5">
              <w:t xml:space="preserve"> bude přesná částka požadované dotace    </w:t>
            </w:r>
          </w:p>
        </w:tc>
      </w:tr>
      <w:tr w:rsidR="00CA2447" w:rsidRPr="002974E7" w:rsidTr="002974E7">
        <w:tc>
          <w:tcPr>
            <w:tcW w:w="9212" w:type="dxa"/>
            <w:shd w:val="clear" w:color="auto" w:fill="auto"/>
          </w:tcPr>
          <w:p w:rsidR="00CA2447" w:rsidRDefault="00CA2447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lastRenderedPageBreak/>
              <w:t xml:space="preserve">Prohlašuji, že po uveřejnění výsledků </w:t>
            </w:r>
            <w:r w:rsidRPr="00CA2447">
              <w:t>Dotačního programu Podpory sociálních služeb v Ústeckém kraji</w:t>
            </w:r>
            <w:r>
              <w:t>, budu do 14 dnů písemně informovat město Litoměřice o přiznané dotaci. V případě poskytnutí nízké dotace z tohoto programu, která by ohrožovala realizaci projektu, budu o této skutečnosti město Litoměřice písemně informovat do 14 dnů a předložím seznam opatření, které budou v daném roce realizovány.</w:t>
            </w:r>
          </w:p>
        </w:tc>
      </w:tr>
      <w:tr w:rsidR="00CA2447" w:rsidRPr="002974E7" w:rsidTr="002974E7">
        <w:tc>
          <w:tcPr>
            <w:tcW w:w="9212" w:type="dxa"/>
            <w:shd w:val="clear" w:color="auto" w:fill="auto"/>
          </w:tcPr>
          <w:p w:rsidR="00CA2447" w:rsidRDefault="00CA2447" w:rsidP="00121E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Souhlasím, že veškeré změny, které nastanou v průběhu realizace projektu, oznámím do 8 dnů poskytovateli dotace. </w:t>
            </w:r>
          </w:p>
        </w:tc>
      </w:tr>
    </w:tbl>
    <w:p w:rsidR="00B4242D" w:rsidRDefault="00B4242D" w:rsidP="00735005">
      <w:pPr>
        <w:pStyle w:val="Odstavecseseznamem"/>
        <w:spacing w:after="0" w:line="240" w:lineRule="auto"/>
        <w:ind w:left="0"/>
      </w:pPr>
    </w:p>
    <w:p w:rsidR="005600EB" w:rsidRDefault="005600EB" w:rsidP="00735005">
      <w:pPr>
        <w:pStyle w:val="Odstavecseseznamem"/>
        <w:spacing w:after="0" w:line="240" w:lineRule="auto"/>
        <w:ind w:left="0"/>
      </w:pPr>
    </w:p>
    <w:p w:rsidR="005600EB" w:rsidRDefault="005600EB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p w:rsidR="00E60BA8" w:rsidRPr="00CF0C7A" w:rsidRDefault="000B3197" w:rsidP="00735005">
      <w:pPr>
        <w:pStyle w:val="Odstavecseseznamem"/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Seznam povinných příloh</w:t>
      </w:r>
      <w:r w:rsidR="00A01337" w:rsidRPr="00CF0C7A">
        <w:rPr>
          <w:b/>
          <w:u w:val="single"/>
        </w:rPr>
        <w:t xml:space="preserve"> žádosti: </w:t>
      </w:r>
    </w:p>
    <w:p w:rsidR="0073683C" w:rsidRDefault="0073683C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>Příloha žádosti č. 1 – Zdroje financování služby</w:t>
      </w:r>
    </w:p>
    <w:p w:rsidR="0073683C" w:rsidRPr="005D4F73" w:rsidRDefault="0073683C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říloha žádosti č. 2 – Provozní a mzdové náklady služby – </w:t>
      </w:r>
      <w:r w:rsidRPr="0073683C">
        <w:rPr>
          <w:b/>
          <w:u w:val="single"/>
        </w:rPr>
        <w:t>příloha má několik stran!!!</w:t>
      </w:r>
    </w:p>
    <w:p w:rsidR="005D4F73" w:rsidRPr="005D4F73" w:rsidRDefault="005D4F73" w:rsidP="00A01337">
      <w:pPr>
        <w:pStyle w:val="Odstavecseseznamem"/>
        <w:numPr>
          <w:ilvl w:val="0"/>
          <w:numId w:val="2"/>
        </w:numPr>
        <w:spacing w:after="0" w:line="240" w:lineRule="auto"/>
      </w:pPr>
      <w:r w:rsidRPr="005D4F73">
        <w:t>Pověření Ústeckého kraje k zajištění dostupnosti poskytování sociální služby zařazené do Základní sítě sociálních služe</w:t>
      </w:r>
      <w:r w:rsidR="00E32201">
        <w:t>b Ústeckého kraje na období 2018-2020</w:t>
      </w:r>
      <w:r w:rsidRPr="005D4F73">
        <w:t xml:space="preserve"> (ověřená kopie</w:t>
      </w:r>
      <w:r w:rsidR="00EF5782">
        <w:t>, včetně příloh</w:t>
      </w:r>
      <w:r w:rsidRPr="005D4F73">
        <w:t xml:space="preserve">) </w:t>
      </w:r>
    </w:p>
    <w:p w:rsidR="00D50B36" w:rsidRPr="00A702B5" w:rsidRDefault="00D50B36" w:rsidP="00A01337">
      <w:pPr>
        <w:pStyle w:val="Odstavecseseznamem"/>
        <w:numPr>
          <w:ilvl w:val="0"/>
          <w:numId w:val="2"/>
        </w:numPr>
        <w:spacing w:after="0" w:line="240" w:lineRule="auto"/>
      </w:pPr>
      <w:r w:rsidRPr="00A702B5">
        <w:t>Doklad o právní subjektivitě žadatele</w:t>
      </w:r>
      <w:r w:rsidR="000366F9" w:rsidRPr="000366F9">
        <w:rPr>
          <w:rStyle w:val="Znakapoznpodarou"/>
        </w:rPr>
        <w:footnoteReference w:customMarkFollows="1" w:id="4"/>
        <w:sym w:font="Symbol" w:char="F02A"/>
      </w:r>
      <w:r w:rsidR="000366F9">
        <w:t xml:space="preserve"> </w:t>
      </w:r>
      <w:r w:rsidR="006841C5">
        <w:t>(</w:t>
      </w:r>
      <w:r w:rsidR="005D4F73">
        <w:t>prostá kopie)</w:t>
      </w:r>
    </w:p>
    <w:p w:rsidR="00D50B36" w:rsidRPr="00A702B5" w:rsidRDefault="005D4F73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>Doklad</w:t>
      </w:r>
      <w:r w:rsidR="00D50B36" w:rsidRPr="00A702B5">
        <w:t xml:space="preserve"> o volbě nebo jmenování statutárního zástupce</w:t>
      </w:r>
      <w:r w:rsidR="000366F9">
        <w:t xml:space="preserve"> </w:t>
      </w:r>
      <w:r w:rsidR="000366F9" w:rsidRPr="000366F9">
        <w:rPr>
          <w:rStyle w:val="Znakapoznpodarou"/>
        </w:rPr>
        <w:footnoteReference w:customMarkFollows="1" w:id="5"/>
        <w:sym w:font="Symbol" w:char="F02A"/>
      </w:r>
      <w:r>
        <w:t xml:space="preserve"> (prostá kopie)</w:t>
      </w:r>
    </w:p>
    <w:p w:rsidR="00576304" w:rsidRPr="00A702B5" w:rsidRDefault="00576304" w:rsidP="00A01337">
      <w:pPr>
        <w:pStyle w:val="Odstavecseseznamem"/>
        <w:numPr>
          <w:ilvl w:val="0"/>
          <w:numId w:val="2"/>
        </w:numPr>
        <w:spacing w:after="0" w:line="240" w:lineRule="auto"/>
      </w:pPr>
      <w:r w:rsidRPr="00A702B5">
        <w:t>Potvrzení banky o zřízení účtu u peněžního ústavu nebo kopie smlouvy o založení běžného účtu u peněžního ústavu</w:t>
      </w:r>
      <w:r w:rsidR="000366F9" w:rsidRPr="000366F9">
        <w:rPr>
          <w:rStyle w:val="Znakapoznpodarou"/>
        </w:rPr>
        <w:footnoteReference w:customMarkFollows="1" w:id="6"/>
        <w:sym w:font="Symbol" w:char="F02A"/>
      </w:r>
      <w:r w:rsidRPr="00A702B5">
        <w:t xml:space="preserve"> </w:t>
      </w:r>
      <w:r w:rsidR="005D4F73">
        <w:t>(prostá kopie)</w:t>
      </w:r>
    </w:p>
    <w:p w:rsidR="005D4F73" w:rsidRDefault="00A01337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Kopie rozhodnutí o registraci služby </w:t>
      </w:r>
      <w:r w:rsidR="005D4F73">
        <w:t>(prostá kopie)</w:t>
      </w:r>
    </w:p>
    <w:p w:rsidR="00A01337" w:rsidRDefault="00A01337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ník služeb (v případě, že </w:t>
      </w:r>
      <w:r w:rsidR="00155605">
        <w:t>je služba poskytována za úplatu</w:t>
      </w:r>
      <w:r>
        <w:t>)</w:t>
      </w:r>
    </w:p>
    <w:p w:rsidR="00A01337" w:rsidRDefault="00CF0C7A" w:rsidP="00A01337">
      <w:pPr>
        <w:pStyle w:val="Odstavecseseznamem"/>
        <w:numPr>
          <w:ilvl w:val="0"/>
          <w:numId w:val="2"/>
        </w:numPr>
        <w:spacing w:after="0" w:line="240" w:lineRule="auto"/>
      </w:pPr>
      <w:r>
        <w:t>Smlouva o nájmu prostor, ve kterých je služba poskytována, případně jiný dokument o vlastnictví nebo užívání prostor</w:t>
      </w:r>
      <w:r w:rsidR="005D4F73">
        <w:t xml:space="preserve"> (prostá kopie)</w:t>
      </w:r>
    </w:p>
    <w:p w:rsidR="00D50B36" w:rsidRDefault="00D50B36" w:rsidP="00D50B36">
      <w:pPr>
        <w:spacing w:after="0" w:line="240" w:lineRule="auto"/>
      </w:pPr>
    </w:p>
    <w:p w:rsidR="00D50B36" w:rsidRPr="00121EBB" w:rsidRDefault="00D50B36" w:rsidP="00D50B36">
      <w:pPr>
        <w:spacing w:after="0" w:line="240" w:lineRule="auto"/>
        <w:rPr>
          <w:i/>
          <w:u w:val="single"/>
        </w:rPr>
      </w:pPr>
      <w:r w:rsidRPr="00121EBB">
        <w:rPr>
          <w:i/>
          <w:u w:val="single"/>
        </w:rPr>
        <w:t>Další informace:</w:t>
      </w:r>
    </w:p>
    <w:p w:rsidR="005D4F73" w:rsidRPr="00121EBB" w:rsidRDefault="005D4F73" w:rsidP="005D4F73">
      <w:pPr>
        <w:spacing w:after="0" w:line="240" w:lineRule="auto"/>
        <w:jc w:val="both"/>
        <w:rPr>
          <w:i/>
          <w:strike/>
        </w:rPr>
      </w:pPr>
      <w:r w:rsidRPr="00121EBB">
        <w:rPr>
          <w:i/>
        </w:rPr>
        <w:t>V případě poskytnutí dotace mohou být finanční prostředky využity pouze na platbu mzdových nákladů (a to dle § 115 zákona 108/</w:t>
      </w:r>
      <w:r w:rsidR="00765A9F" w:rsidRPr="00121EBB">
        <w:rPr>
          <w:i/>
        </w:rPr>
        <w:t>2006 Sb. o sociálních službách).</w:t>
      </w:r>
    </w:p>
    <w:sectPr w:rsidR="005D4F73" w:rsidRPr="00121E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A9" w:rsidRDefault="009B73A9" w:rsidP="00824D9A">
      <w:pPr>
        <w:spacing w:after="0" w:line="240" w:lineRule="auto"/>
      </w:pPr>
      <w:r>
        <w:separator/>
      </w:r>
    </w:p>
  </w:endnote>
  <w:endnote w:type="continuationSeparator" w:id="0">
    <w:p w:rsidR="009B73A9" w:rsidRDefault="009B73A9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56B" w:rsidRDefault="00A5156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32201">
      <w:rPr>
        <w:noProof/>
      </w:rPr>
      <w:t>6</w:t>
    </w:r>
    <w:r>
      <w:fldChar w:fldCharType="end"/>
    </w:r>
  </w:p>
  <w:p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A9" w:rsidRDefault="009B73A9" w:rsidP="00824D9A">
      <w:pPr>
        <w:spacing w:after="0" w:line="240" w:lineRule="auto"/>
      </w:pPr>
      <w:r>
        <w:separator/>
      </w:r>
    </w:p>
  </w:footnote>
  <w:footnote w:type="continuationSeparator" w:id="0">
    <w:p w:rsidR="009B73A9" w:rsidRDefault="009B73A9" w:rsidP="00824D9A">
      <w:pPr>
        <w:spacing w:after="0" w:line="240" w:lineRule="auto"/>
      </w:pPr>
      <w:r>
        <w:continuationSeparator/>
      </w:r>
    </w:p>
  </w:footnote>
  <w:footnote w:id="1">
    <w:p w:rsidR="006F00B7" w:rsidRDefault="006F00B7" w:rsidP="004642F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tohoto údaje se nerozlišuje, zda klient pochází z Litoměřic nebo z jiného města. Údaj vyplňte za všechny klienty celkem. </w:t>
      </w:r>
      <w:r w:rsidR="00F25F03">
        <w:t xml:space="preserve">Definice kontaktu je převzata z Metodiky měření a hodnocení sociálních služeb a jejich sledování prostřednictvím aplikace on-line katalogu. </w:t>
      </w:r>
    </w:p>
  </w:footnote>
  <w:footnote w:id="2">
    <w:p w:rsidR="006F00B7" w:rsidRDefault="006F00B7" w:rsidP="004642F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A4545">
        <w:t>U tohoto údaje se nerozlišuje</w:t>
      </w:r>
      <w:r>
        <w:t>, zda</w:t>
      </w:r>
      <w:r w:rsidRPr="00CA4545">
        <w:t xml:space="preserve"> klient</w:t>
      </w:r>
      <w:r>
        <w:t xml:space="preserve"> pochází </w:t>
      </w:r>
      <w:r w:rsidRPr="00CA4545">
        <w:t xml:space="preserve">z Litoměřic </w:t>
      </w:r>
      <w:r>
        <w:t>nebo</w:t>
      </w:r>
      <w:r w:rsidRPr="00CA4545">
        <w:t xml:space="preserve"> z jiného města. Údaj vyplňte za všechny klienty celkem</w:t>
      </w:r>
      <w:r>
        <w:t xml:space="preserve">. </w:t>
      </w:r>
      <w:r w:rsidR="00F25F03">
        <w:t>Definice intervence</w:t>
      </w:r>
      <w:r w:rsidR="00F25F03" w:rsidRPr="00F25F03">
        <w:t xml:space="preserve"> je převzata z Metodiky měření a hodnocení sociálních služeb a jejich sledování prostřednictvím aplikace on-line katalogu.</w:t>
      </w:r>
    </w:p>
  </w:footnote>
  <w:footnote w:id="3">
    <w:p w:rsidR="00596F71" w:rsidRDefault="00596F71">
      <w:pPr>
        <w:pStyle w:val="Textpoznpodarou"/>
      </w:pPr>
      <w:r>
        <w:rPr>
          <w:rStyle w:val="Znakapoznpodarou"/>
        </w:rPr>
        <w:footnoteRef/>
      </w:r>
      <w:r>
        <w:t xml:space="preserve"> Jedná se o osobu, které </w:t>
      </w:r>
      <w:r w:rsidR="00F3313C">
        <w:t xml:space="preserve">spadá do cílové skupiny dané služby, ale </w:t>
      </w:r>
      <w:r>
        <w:t xml:space="preserve">služba </w:t>
      </w:r>
      <w:r w:rsidR="00F3313C">
        <w:t xml:space="preserve">jí musela být </w:t>
      </w:r>
      <w:r>
        <w:t xml:space="preserve">odmítnuta z kapacitních nebo jiných zákonných důvodů. </w:t>
      </w:r>
    </w:p>
  </w:footnote>
  <w:footnote w:id="4">
    <w:p w:rsidR="000366F9" w:rsidRDefault="000366F9">
      <w:pPr>
        <w:pStyle w:val="Textpoznpodarou"/>
      </w:pPr>
    </w:p>
  </w:footnote>
  <w:footnote w:id="5">
    <w:p w:rsidR="000366F9" w:rsidRDefault="000366F9">
      <w:pPr>
        <w:pStyle w:val="Textpoznpodarou"/>
      </w:pPr>
      <w:r w:rsidRPr="000366F9">
        <w:rPr>
          <w:rStyle w:val="Znakapoznpodarou"/>
        </w:rPr>
        <w:sym w:font="Symbol" w:char="F02A"/>
      </w:r>
      <w:r>
        <w:t xml:space="preserve"> Pokud poskytovatel žádá o dotaci na více sociálních služeb, stačí tuto přílohu doložit pouze jednou.</w:t>
      </w:r>
    </w:p>
  </w:footnote>
  <w:footnote w:id="6">
    <w:p w:rsidR="000366F9" w:rsidRDefault="000366F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9C"/>
    <w:rsid w:val="00013CBA"/>
    <w:rsid w:val="000366F9"/>
    <w:rsid w:val="0004010F"/>
    <w:rsid w:val="00041592"/>
    <w:rsid w:val="00061F31"/>
    <w:rsid w:val="00066822"/>
    <w:rsid w:val="00077436"/>
    <w:rsid w:val="00077F5C"/>
    <w:rsid w:val="000B3197"/>
    <w:rsid w:val="000B7FB8"/>
    <w:rsid w:val="000E608A"/>
    <w:rsid w:val="000F0774"/>
    <w:rsid w:val="000F1D22"/>
    <w:rsid w:val="000F4263"/>
    <w:rsid w:val="00121EBB"/>
    <w:rsid w:val="00137E4C"/>
    <w:rsid w:val="00140016"/>
    <w:rsid w:val="00155605"/>
    <w:rsid w:val="00196594"/>
    <w:rsid w:val="001A3A2F"/>
    <w:rsid w:val="00210D31"/>
    <w:rsid w:val="00212973"/>
    <w:rsid w:val="00221121"/>
    <w:rsid w:val="002275F9"/>
    <w:rsid w:val="002402FE"/>
    <w:rsid w:val="002479EE"/>
    <w:rsid w:val="0026691A"/>
    <w:rsid w:val="002974E7"/>
    <w:rsid w:val="002A51DC"/>
    <w:rsid w:val="002D63BF"/>
    <w:rsid w:val="0032144E"/>
    <w:rsid w:val="0033798C"/>
    <w:rsid w:val="00387213"/>
    <w:rsid w:val="00397B03"/>
    <w:rsid w:val="003C61C9"/>
    <w:rsid w:val="00412C83"/>
    <w:rsid w:val="00415A18"/>
    <w:rsid w:val="004642F3"/>
    <w:rsid w:val="00470AED"/>
    <w:rsid w:val="00490D22"/>
    <w:rsid w:val="00503DC0"/>
    <w:rsid w:val="0051283A"/>
    <w:rsid w:val="00524410"/>
    <w:rsid w:val="00541C38"/>
    <w:rsid w:val="005600EB"/>
    <w:rsid w:val="00576304"/>
    <w:rsid w:val="00590AE3"/>
    <w:rsid w:val="00596F71"/>
    <w:rsid w:val="005A4514"/>
    <w:rsid w:val="005B5CD6"/>
    <w:rsid w:val="005B76A1"/>
    <w:rsid w:val="005C4817"/>
    <w:rsid w:val="005D4F73"/>
    <w:rsid w:val="00634EE4"/>
    <w:rsid w:val="00654329"/>
    <w:rsid w:val="00670E2E"/>
    <w:rsid w:val="00672712"/>
    <w:rsid w:val="00672B1A"/>
    <w:rsid w:val="006758AB"/>
    <w:rsid w:val="006841C5"/>
    <w:rsid w:val="006B2360"/>
    <w:rsid w:val="006F00B7"/>
    <w:rsid w:val="00702E1E"/>
    <w:rsid w:val="00703961"/>
    <w:rsid w:val="00712ECA"/>
    <w:rsid w:val="00735005"/>
    <w:rsid w:val="0073683C"/>
    <w:rsid w:val="00755895"/>
    <w:rsid w:val="00765A9F"/>
    <w:rsid w:val="00776E84"/>
    <w:rsid w:val="007919CB"/>
    <w:rsid w:val="007A15D8"/>
    <w:rsid w:val="007C5143"/>
    <w:rsid w:val="007E1B6E"/>
    <w:rsid w:val="007F611E"/>
    <w:rsid w:val="0080272A"/>
    <w:rsid w:val="00806BD9"/>
    <w:rsid w:val="00824D9A"/>
    <w:rsid w:val="00865FAE"/>
    <w:rsid w:val="00877E10"/>
    <w:rsid w:val="00883114"/>
    <w:rsid w:val="008952B8"/>
    <w:rsid w:val="00897674"/>
    <w:rsid w:val="008A759C"/>
    <w:rsid w:val="008D31B2"/>
    <w:rsid w:val="009407FC"/>
    <w:rsid w:val="00950675"/>
    <w:rsid w:val="00960A6B"/>
    <w:rsid w:val="0097061B"/>
    <w:rsid w:val="00973D5E"/>
    <w:rsid w:val="00984E4F"/>
    <w:rsid w:val="009852BE"/>
    <w:rsid w:val="0099361E"/>
    <w:rsid w:val="009A4DE2"/>
    <w:rsid w:val="009B73A9"/>
    <w:rsid w:val="009D0443"/>
    <w:rsid w:val="009D4E65"/>
    <w:rsid w:val="009D7BCC"/>
    <w:rsid w:val="00A01337"/>
    <w:rsid w:val="00A01FCB"/>
    <w:rsid w:val="00A202DA"/>
    <w:rsid w:val="00A5156B"/>
    <w:rsid w:val="00A702B5"/>
    <w:rsid w:val="00AD0894"/>
    <w:rsid w:val="00B2430C"/>
    <w:rsid w:val="00B4242D"/>
    <w:rsid w:val="00B75FF0"/>
    <w:rsid w:val="00BE1B33"/>
    <w:rsid w:val="00BF2995"/>
    <w:rsid w:val="00C1463E"/>
    <w:rsid w:val="00C3388D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18E"/>
    <w:rsid w:val="00D20570"/>
    <w:rsid w:val="00D50B36"/>
    <w:rsid w:val="00D80B68"/>
    <w:rsid w:val="00DF28DF"/>
    <w:rsid w:val="00E01392"/>
    <w:rsid w:val="00E11B9C"/>
    <w:rsid w:val="00E131EB"/>
    <w:rsid w:val="00E17951"/>
    <w:rsid w:val="00E32201"/>
    <w:rsid w:val="00E34EB2"/>
    <w:rsid w:val="00E40026"/>
    <w:rsid w:val="00E51643"/>
    <w:rsid w:val="00E56D73"/>
    <w:rsid w:val="00E60BA8"/>
    <w:rsid w:val="00E661BC"/>
    <w:rsid w:val="00EB3390"/>
    <w:rsid w:val="00EB65D9"/>
    <w:rsid w:val="00EE34A3"/>
    <w:rsid w:val="00EE3B64"/>
    <w:rsid w:val="00EF5782"/>
    <w:rsid w:val="00EF707E"/>
    <w:rsid w:val="00F06B41"/>
    <w:rsid w:val="00F25F03"/>
    <w:rsid w:val="00F3313C"/>
    <w:rsid w:val="00F41578"/>
    <w:rsid w:val="00F9341F"/>
    <w:rsid w:val="00FA2E5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BB67E7-0B53-48F7-B731-1B2A97E9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uiPriority w:val="99"/>
    <w:unhideWhenUsed/>
    <w:rsid w:val="0021297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A356-1580-48A0-B8B3-23635C59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6</Words>
  <Characters>7887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nousková</dc:creator>
  <cp:keywords/>
  <cp:lastModifiedBy>Ing. Jan Černý</cp:lastModifiedBy>
  <cp:revision>2</cp:revision>
  <dcterms:created xsi:type="dcterms:W3CDTF">2019-12-10T08:14:00Z</dcterms:created>
  <dcterms:modified xsi:type="dcterms:W3CDTF">2019-12-10T08:14:00Z</dcterms:modified>
</cp:coreProperties>
</file>